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33" w:rsidRPr="00856C96" w:rsidRDefault="007C5233" w:rsidP="00BF49D5">
      <w:pPr>
        <w:spacing w:after="0"/>
        <w:ind w:firstLine="720"/>
        <w:jc w:val="right"/>
        <w:rPr>
          <w:rFonts w:ascii="Times" w:hAnsi="Times" w:cstheme="majorBidi"/>
          <w:b/>
          <w:caps/>
          <w:sz w:val="40"/>
          <w:szCs w:val="40"/>
        </w:rPr>
      </w:pPr>
    </w:p>
    <w:p w:rsidR="005F16AB" w:rsidRPr="00B6489E" w:rsidRDefault="00E06932" w:rsidP="00EA0274">
      <w:pPr>
        <w:spacing w:after="0"/>
        <w:ind w:firstLine="720"/>
        <w:rPr>
          <w:rFonts w:asciiTheme="minorHAnsi" w:hAnsiTheme="minorHAnsi" w:cstheme="minorHAnsi"/>
          <w:b/>
          <w:bCs/>
        </w:rPr>
      </w:pPr>
      <w:r w:rsidRPr="00B6489E">
        <w:rPr>
          <w:rFonts w:asciiTheme="minorHAnsi" w:hAnsiTheme="minorHAnsi" w:cstheme="minorHAnsi"/>
          <w:b/>
          <w:caps/>
          <w:sz w:val="40"/>
          <w:szCs w:val="40"/>
        </w:rPr>
        <w:t>ZAF</w:t>
      </w:r>
      <w:r w:rsidR="00950610" w:rsidRPr="00B6489E">
        <w:rPr>
          <w:rFonts w:asciiTheme="minorHAnsi" w:hAnsiTheme="minorHAnsi" w:cstheme="minorHAnsi"/>
          <w:b/>
          <w:caps/>
          <w:sz w:val="40"/>
          <w:szCs w:val="40"/>
        </w:rPr>
        <w:t>F</w:t>
      </w:r>
      <w:r w:rsidRPr="00B6489E">
        <w:rPr>
          <w:rFonts w:asciiTheme="minorHAnsi" w:hAnsiTheme="minorHAnsi" w:cstheme="minorHAnsi"/>
          <w:b/>
          <w:caps/>
          <w:sz w:val="40"/>
          <w:szCs w:val="40"/>
        </w:rPr>
        <w:t xml:space="preserve">AR </w:t>
      </w:r>
    </w:p>
    <w:p w:rsidR="00E06932" w:rsidRPr="00B6489E" w:rsidRDefault="00136836" w:rsidP="004B027B">
      <w:pPr>
        <w:ind w:left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5.8pt;margin-top:18.75pt;width:542.3pt;height:20.55pt;z-index:251650560;mso-width-relative:margin;mso-height-relative:margin" fillcolor="#0d0d0d">
            <v:textbox>
              <w:txbxContent>
                <w:p w:rsidR="00B4291E" w:rsidRPr="00AB2C41" w:rsidRDefault="00B4291E" w:rsidP="00B4291E">
                  <w:pPr>
                    <w:jc w:val="center"/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  <w:t>Career  Objectives</w:t>
                  </w:r>
                  <w:proofErr w:type="gramEnd"/>
                </w:p>
                <w:p w:rsidR="001115EA" w:rsidRPr="00B4291E" w:rsidRDefault="001115EA" w:rsidP="00B4291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44DB2">
        <w:rPr>
          <w:rFonts w:asciiTheme="minorHAnsi" w:hAnsiTheme="minorHAnsi" w:cstheme="minorHAnsi"/>
          <w:color w:val="000000"/>
        </w:rPr>
        <w:t xml:space="preserve"> </w:t>
      </w:r>
    </w:p>
    <w:p w:rsidR="0008425F" w:rsidRPr="00B6489E" w:rsidRDefault="0008425F" w:rsidP="004B027B">
      <w:pPr>
        <w:ind w:firstLine="720"/>
        <w:jc w:val="both"/>
        <w:rPr>
          <w:rFonts w:asciiTheme="minorHAnsi" w:hAnsiTheme="minorHAnsi" w:cstheme="minorHAnsi"/>
          <w:bCs/>
        </w:rPr>
      </w:pPr>
    </w:p>
    <w:p w:rsidR="009370CD" w:rsidRPr="00B6489E" w:rsidRDefault="009370CD" w:rsidP="009370CD">
      <w:pPr>
        <w:spacing w:after="0"/>
        <w:jc w:val="center"/>
        <w:rPr>
          <w:rFonts w:asciiTheme="minorHAnsi" w:hAnsiTheme="minorHAnsi" w:cstheme="minorHAnsi"/>
          <w:bCs/>
        </w:rPr>
        <w:sectPr w:rsidR="009370CD" w:rsidRPr="00B6489E" w:rsidSect="00DD2366">
          <w:footerReference w:type="default" r:id="rId9"/>
          <w:pgSz w:w="11907" w:h="16839" w:code="9"/>
          <w:pgMar w:top="72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370CD" w:rsidRPr="00B6489E" w:rsidRDefault="00136836" w:rsidP="00B4291E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iCs/>
          <w:lang w:val="en-GB"/>
        </w:rPr>
        <w:sectPr w:rsidR="009370CD" w:rsidRPr="00B6489E" w:rsidSect="00DD2366">
          <w:type w:val="continuous"/>
          <w:pgSz w:w="11907" w:h="16839" w:code="9"/>
          <w:pgMar w:top="72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Theme="minorHAnsi" w:hAnsiTheme="minorHAnsi" w:cstheme="minorHAnsi"/>
          <w:iCs/>
          <w:noProof/>
          <w:lang w:bidi="si-LK"/>
        </w:rPr>
        <w:lastRenderedPageBreak/>
        <w:pict>
          <v:shape id="_x0000_s1038" type="#_x0000_t202" style="position:absolute;margin-left:-44.9pt;margin-top:82.1pt;width:541.4pt;height:19pt;z-index:251665920;mso-width-relative:margin;mso-height-relative:margin" fillcolor="#0d0d0d">
            <v:textbox style="mso-next-textbox:#_x0000_s1038">
              <w:txbxContent>
                <w:p w:rsidR="0008425F" w:rsidRPr="00AB2C41" w:rsidRDefault="0008425F" w:rsidP="0008425F">
                  <w:pPr>
                    <w:jc w:val="center"/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  <w:t xml:space="preserve">Professional Experience </w:t>
                  </w:r>
                </w:p>
              </w:txbxContent>
            </v:textbox>
          </v:shape>
        </w:pict>
      </w:r>
      <w:r w:rsidR="00F73C22" w:rsidRPr="00B6489E">
        <w:rPr>
          <w:rFonts w:asciiTheme="minorHAnsi" w:hAnsiTheme="minorHAnsi" w:cstheme="minorHAnsi"/>
          <w:iCs/>
          <w:lang w:val="en-GB"/>
        </w:rPr>
        <w:t>To pursue a career in a group who foster my passion for growth, motivation to achieve excellence, inspiration towards greater success, quest to innovation &amp; continuous improvement and immense learning and I believe my professional expertise would be an excellent fit needed to work &amp; explore these horizons.</w:t>
      </w:r>
    </w:p>
    <w:p w:rsidR="0008425F" w:rsidRPr="00B6489E" w:rsidRDefault="0008425F" w:rsidP="009370CD">
      <w:pPr>
        <w:spacing w:after="0"/>
        <w:jc w:val="center"/>
        <w:rPr>
          <w:rFonts w:asciiTheme="minorHAnsi" w:hAnsiTheme="minorHAnsi" w:cstheme="minorHAnsi"/>
          <w:i/>
        </w:rPr>
      </w:pPr>
    </w:p>
    <w:p w:rsidR="00B6489E" w:rsidRPr="00B6489E" w:rsidRDefault="00B6489E" w:rsidP="003E426D">
      <w:pPr>
        <w:spacing w:after="0"/>
        <w:jc w:val="both"/>
        <w:rPr>
          <w:rFonts w:asciiTheme="minorHAnsi" w:hAnsiTheme="minorHAnsi" w:cstheme="minorHAnsi"/>
          <w:i/>
        </w:rPr>
      </w:pPr>
      <w:r w:rsidRPr="00B6489E">
        <w:rPr>
          <w:rFonts w:asciiTheme="minorHAnsi" w:hAnsiTheme="minorHAnsi" w:cstheme="minorHAnsi"/>
          <w:i/>
        </w:rPr>
        <w:t xml:space="preserve"> </w:t>
      </w:r>
    </w:p>
    <w:p w:rsidR="00B6489E" w:rsidRPr="00B6489E" w:rsidRDefault="0057442A" w:rsidP="003E426D">
      <w:pPr>
        <w:spacing w:after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           UAE</w:t>
      </w:r>
      <w:r w:rsidR="00B6489E" w:rsidRPr="00B6489E">
        <w:rPr>
          <w:rFonts w:asciiTheme="minorHAnsi" w:hAnsiTheme="minorHAnsi" w:cstheme="minorHAnsi"/>
          <w:b/>
          <w:i/>
        </w:rPr>
        <w:t xml:space="preserve"> working</w:t>
      </w:r>
      <w:r>
        <w:rPr>
          <w:rFonts w:asciiTheme="minorHAnsi" w:hAnsiTheme="minorHAnsi" w:cstheme="minorHAnsi"/>
          <w:b/>
          <w:i/>
        </w:rPr>
        <w:t xml:space="preserve"> EXPERIENCE </w:t>
      </w:r>
      <w:r w:rsidRPr="00B6489E">
        <w:rPr>
          <w:rFonts w:asciiTheme="minorHAnsi" w:hAnsiTheme="minorHAnsi" w:cstheme="minorHAnsi"/>
          <w:i/>
        </w:rPr>
        <w:t>with</w:t>
      </w:r>
      <w:r w:rsidR="00B6489E" w:rsidRPr="00B6489E">
        <w:rPr>
          <w:rFonts w:asciiTheme="minorHAnsi" w:hAnsiTheme="minorHAnsi" w:cstheme="minorHAnsi"/>
          <w:i/>
        </w:rPr>
        <w:t xml:space="preserve"> </w:t>
      </w:r>
      <w:proofErr w:type="spellStart"/>
      <w:r w:rsidR="00B6489E" w:rsidRPr="00B6489E">
        <w:rPr>
          <w:rFonts w:asciiTheme="minorHAnsi" w:hAnsiTheme="minorHAnsi" w:cstheme="minorHAnsi"/>
          <w:i/>
        </w:rPr>
        <w:t>Najmat</w:t>
      </w:r>
      <w:proofErr w:type="spellEnd"/>
      <w:r w:rsidR="00B6489E" w:rsidRPr="00B6489E">
        <w:rPr>
          <w:rFonts w:asciiTheme="minorHAnsi" w:hAnsiTheme="minorHAnsi" w:cstheme="minorHAnsi"/>
          <w:i/>
        </w:rPr>
        <w:t xml:space="preserve"> </w:t>
      </w:r>
      <w:proofErr w:type="spellStart"/>
      <w:r w:rsidR="00B6489E" w:rsidRPr="00B6489E">
        <w:rPr>
          <w:rFonts w:asciiTheme="minorHAnsi" w:hAnsiTheme="minorHAnsi" w:cstheme="minorHAnsi"/>
          <w:i/>
        </w:rPr>
        <w:t>Ras</w:t>
      </w:r>
      <w:proofErr w:type="spellEnd"/>
      <w:r w:rsidR="00B6489E" w:rsidRPr="00B6489E">
        <w:rPr>
          <w:rFonts w:asciiTheme="minorHAnsi" w:hAnsiTheme="minorHAnsi" w:cstheme="minorHAnsi"/>
          <w:i/>
        </w:rPr>
        <w:t xml:space="preserve"> al </w:t>
      </w:r>
      <w:proofErr w:type="spellStart"/>
      <w:r w:rsidR="00B6489E" w:rsidRPr="00B6489E">
        <w:rPr>
          <w:rFonts w:asciiTheme="minorHAnsi" w:hAnsiTheme="minorHAnsi" w:cstheme="minorHAnsi"/>
          <w:i/>
        </w:rPr>
        <w:t>kho</w:t>
      </w:r>
      <w:r w:rsidR="00E03A55">
        <w:rPr>
          <w:rFonts w:asciiTheme="minorHAnsi" w:hAnsiTheme="minorHAnsi" w:cstheme="minorHAnsi"/>
          <w:i/>
        </w:rPr>
        <w:t>r</w:t>
      </w:r>
      <w:proofErr w:type="spellEnd"/>
      <w:r w:rsidR="00E03A55">
        <w:rPr>
          <w:rFonts w:asciiTheme="minorHAnsi" w:hAnsiTheme="minorHAnsi" w:cstheme="minorHAnsi"/>
          <w:i/>
        </w:rPr>
        <w:t xml:space="preserve"> technical works</w:t>
      </w:r>
      <w:r w:rsidR="00422960">
        <w:rPr>
          <w:rFonts w:asciiTheme="minorHAnsi" w:hAnsiTheme="minorHAnsi" w:cstheme="minorHAnsi"/>
          <w:i/>
        </w:rPr>
        <w:t xml:space="preserve"> as a general</w:t>
      </w:r>
      <w:r w:rsidR="00B6489E" w:rsidRPr="00B6489E">
        <w:rPr>
          <w:rFonts w:asciiTheme="minorHAnsi" w:hAnsiTheme="minorHAnsi" w:cstheme="minorHAnsi"/>
          <w:i/>
        </w:rPr>
        <w:t xml:space="preserve"> accountant from December 20</w:t>
      </w:r>
      <w:r w:rsidR="00B6489E" w:rsidRPr="00B6489E">
        <w:rPr>
          <w:rFonts w:asciiTheme="minorHAnsi" w:hAnsiTheme="minorHAnsi" w:cstheme="minorHAnsi"/>
          <w:i/>
          <w:vertAlign w:val="superscript"/>
        </w:rPr>
        <w:t>th</w:t>
      </w:r>
      <w:r w:rsidR="00422960">
        <w:rPr>
          <w:rFonts w:asciiTheme="minorHAnsi" w:hAnsiTheme="minorHAnsi" w:cstheme="minorHAnsi"/>
          <w:i/>
        </w:rPr>
        <w:t xml:space="preserve"> 2014 </w:t>
      </w:r>
      <w:r w:rsidR="00114C27">
        <w:rPr>
          <w:rFonts w:asciiTheme="minorHAnsi" w:hAnsiTheme="minorHAnsi" w:cstheme="minorHAnsi"/>
          <w:i/>
        </w:rPr>
        <w:t xml:space="preserve">to </w:t>
      </w:r>
      <w:r>
        <w:rPr>
          <w:rFonts w:asciiTheme="minorHAnsi" w:hAnsiTheme="minorHAnsi" w:cstheme="minorHAnsi"/>
          <w:i/>
        </w:rPr>
        <w:t xml:space="preserve">till </w:t>
      </w:r>
      <w:r w:rsidR="00350460">
        <w:rPr>
          <w:rFonts w:asciiTheme="minorHAnsi" w:hAnsiTheme="minorHAnsi" w:cstheme="minorHAnsi"/>
          <w:i/>
        </w:rPr>
        <w:t xml:space="preserve">April </w:t>
      </w:r>
      <w:r>
        <w:rPr>
          <w:rFonts w:asciiTheme="minorHAnsi" w:hAnsiTheme="minorHAnsi" w:cstheme="minorHAnsi"/>
          <w:i/>
        </w:rPr>
        <w:t>2016</w:t>
      </w:r>
      <w:r w:rsidRPr="00B6489E">
        <w:rPr>
          <w:rFonts w:asciiTheme="minorHAnsi" w:hAnsiTheme="minorHAnsi" w:cstheme="minorHAnsi"/>
          <w:i/>
        </w:rPr>
        <w:t>.</w:t>
      </w:r>
    </w:p>
    <w:p w:rsidR="00B6489E" w:rsidRDefault="00B6489E" w:rsidP="003E426D">
      <w:pPr>
        <w:spacing w:after="0"/>
        <w:jc w:val="both"/>
        <w:rPr>
          <w:rFonts w:asciiTheme="minorHAnsi" w:hAnsiTheme="minorHAnsi" w:cstheme="minorHAnsi"/>
          <w:b/>
          <w:i/>
        </w:rPr>
      </w:pPr>
      <w:r w:rsidRPr="00B6489E">
        <w:rPr>
          <w:rFonts w:asciiTheme="minorHAnsi" w:hAnsiTheme="minorHAnsi" w:cstheme="minorHAnsi"/>
          <w:b/>
          <w:i/>
        </w:rPr>
        <w:t xml:space="preserve">                                                                         Responsibilities </w:t>
      </w:r>
    </w:p>
    <w:p w:rsidR="005A16A7" w:rsidRPr="00B6489E" w:rsidRDefault="005A16A7" w:rsidP="005A16A7">
      <w:pPr>
        <w:numPr>
          <w:ilvl w:val="0"/>
          <w:numId w:val="10"/>
        </w:numPr>
        <w:shd w:val="clear" w:color="auto" w:fill="FFFFFF"/>
        <w:spacing w:after="187" w:line="240" w:lineRule="auto"/>
        <w:ind w:left="374"/>
        <w:rPr>
          <w:rFonts w:asciiTheme="minorHAnsi" w:eastAsia="Times New Roman" w:hAnsiTheme="minorHAnsi" w:cstheme="minorHAnsi"/>
          <w:color w:val="000000"/>
        </w:rPr>
      </w:pPr>
      <w:r w:rsidRPr="00B6489E">
        <w:rPr>
          <w:rFonts w:asciiTheme="minorHAnsi" w:eastAsia="Times New Roman" w:hAnsiTheme="minorHAnsi" w:cstheme="minorHAnsi"/>
          <w:color w:val="000000"/>
        </w:rPr>
        <w:t>Prepares payments by verifying documentation, and requesting disbursements.</w:t>
      </w:r>
    </w:p>
    <w:p w:rsidR="005A16A7" w:rsidRPr="00B6489E" w:rsidRDefault="005A16A7" w:rsidP="005A16A7">
      <w:pPr>
        <w:numPr>
          <w:ilvl w:val="0"/>
          <w:numId w:val="10"/>
        </w:numPr>
        <w:shd w:val="clear" w:color="auto" w:fill="FFFFFF"/>
        <w:spacing w:after="187" w:line="240" w:lineRule="auto"/>
        <w:ind w:left="374"/>
        <w:rPr>
          <w:rFonts w:asciiTheme="minorHAnsi" w:eastAsia="Times New Roman" w:hAnsiTheme="minorHAnsi" w:cstheme="minorHAnsi"/>
          <w:color w:val="000000"/>
        </w:rPr>
      </w:pPr>
      <w:r w:rsidRPr="00B6489E">
        <w:rPr>
          <w:rFonts w:asciiTheme="minorHAnsi" w:eastAsia="Times New Roman" w:hAnsiTheme="minorHAnsi" w:cstheme="minorHAnsi"/>
          <w:color w:val="000000"/>
        </w:rPr>
        <w:t>Answers accounting procedure questions by researching and interpreting accounting policy and regulations.</w:t>
      </w:r>
    </w:p>
    <w:p w:rsidR="005A16A7" w:rsidRPr="00B6489E" w:rsidRDefault="005A16A7" w:rsidP="005A16A7">
      <w:pPr>
        <w:numPr>
          <w:ilvl w:val="0"/>
          <w:numId w:val="10"/>
        </w:numPr>
        <w:shd w:val="clear" w:color="auto" w:fill="FFFFFF"/>
        <w:spacing w:after="187" w:line="240" w:lineRule="auto"/>
        <w:ind w:left="374"/>
        <w:rPr>
          <w:rFonts w:asciiTheme="minorHAnsi" w:eastAsia="Times New Roman" w:hAnsiTheme="minorHAnsi" w:cstheme="minorHAnsi"/>
          <w:color w:val="000000"/>
        </w:rPr>
      </w:pPr>
      <w:r w:rsidRPr="00B6489E">
        <w:rPr>
          <w:rFonts w:asciiTheme="minorHAnsi" w:eastAsia="Times New Roman" w:hAnsiTheme="minorHAnsi" w:cstheme="minorHAnsi"/>
          <w:color w:val="000000"/>
        </w:rPr>
        <w:t>Prepares special financial reports by collecting, analyzing, and summarizing account information and trends.</w:t>
      </w:r>
    </w:p>
    <w:p w:rsidR="005A16A7" w:rsidRPr="00B6489E" w:rsidRDefault="005A16A7" w:rsidP="005A16A7">
      <w:pPr>
        <w:numPr>
          <w:ilvl w:val="0"/>
          <w:numId w:val="10"/>
        </w:numPr>
        <w:shd w:val="clear" w:color="auto" w:fill="FFFFFF"/>
        <w:spacing w:after="187" w:line="240" w:lineRule="auto"/>
        <w:ind w:left="374"/>
        <w:rPr>
          <w:rFonts w:asciiTheme="minorHAnsi" w:eastAsia="Times New Roman" w:hAnsiTheme="minorHAnsi" w:cstheme="minorHAnsi"/>
          <w:color w:val="000000"/>
        </w:rPr>
      </w:pPr>
      <w:r w:rsidRPr="00B6489E">
        <w:rPr>
          <w:rFonts w:asciiTheme="minorHAnsi" w:eastAsia="Times New Roman" w:hAnsiTheme="minorHAnsi" w:cstheme="minorHAnsi"/>
          <w:color w:val="000000"/>
        </w:rPr>
        <w:t>Maintains customer confidence and protects operations by keeping financial information confidential.</w:t>
      </w:r>
    </w:p>
    <w:p w:rsidR="005A16A7" w:rsidRPr="00B6489E" w:rsidRDefault="005A16A7" w:rsidP="005A16A7">
      <w:pPr>
        <w:numPr>
          <w:ilvl w:val="0"/>
          <w:numId w:val="10"/>
        </w:numPr>
        <w:shd w:val="clear" w:color="auto" w:fill="FFFFFF"/>
        <w:spacing w:after="187" w:line="240" w:lineRule="auto"/>
        <w:ind w:left="374"/>
        <w:rPr>
          <w:rFonts w:asciiTheme="minorHAnsi" w:eastAsia="Times New Roman" w:hAnsiTheme="minorHAnsi" w:cstheme="minorHAnsi"/>
          <w:color w:val="000000"/>
        </w:rPr>
      </w:pPr>
      <w:r w:rsidRPr="00B6489E">
        <w:rPr>
          <w:rFonts w:asciiTheme="minorHAnsi" w:eastAsia="Times New Roman" w:hAnsiTheme="minorHAnsi" w:cstheme="minorHAnsi"/>
          <w:color w:val="000000"/>
        </w:rPr>
        <w:t>Maintains professional and technical knowledge by attending educational workshops; reviewing professional publications; establishing personal networks; participating in professional societies.</w:t>
      </w:r>
    </w:p>
    <w:p w:rsidR="005A16A7" w:rsidRPr="005A16A7" w:rsidRDefault="005A16A7" w:rsidP="005A16A7">
      <w:pPr>
        <w:numPr>
          <w:ilvl w:val="0"/>
          <w:numId w:val="10"/>
        </w:numPr>
        <w:shd w:val="clear" w:color="auto" w:fill="FFFFFF"/>
        <w:spacing w:after="187" w:line="240" w:lineRule="auto"/>
        <w:ind w:left="374"/>
        <w:rPr>
          <w:rFonts w:asciiTheme="minorHAnsi" w:eastAsia="Times New Roman" w:hAnsiTheme="minorHAnsi" w:cstheme="minorHAnsi"/>
          <w:color w:val="000000"/>
        </w:rPr>
      </w:pPr>
      <w:r w:rsidRPr="00B6489E">
        <w:rPr>
          <w:rFonts w:asciiTheme="minorHAnsi" w:eastAsia="Times New Roman" w:hAnsiTheme="minorHAnsi" w:cstheme="minorHAnsi"/>
          <w:color w:val="000000"/>
        </w:rPr>
        <w:t xml:space="preserve">Accomplishes the result by performing the duty. </w:t>
      </w:r>
    </w:p>
    <w:p w:rsidR="00B6489E" w:rsidRPr="00B6489E" w:rsidRDefault="00B6489E" w:rsidP="003E426D">
      <w:pPr>
        <w:spacing w:after="0"/>
        <w:jc w:val="both"/>
        <w:rPr>
          <w:rFonts w:asciiTheme="minorHAnsi" w:hAnsiTheme="minorHAnsi" w:cstheme="minorHAnsi"/>
        </w:rPr>
      </w:pPr>
      <w:r w:rsidRPr="00B6489E">
        <w:rPr>
          <w:rFonts w:asciiTheme="minorHAnsi" w:hAnsiTheme="minorHAnsi" w:cstheme="minorHAnsi"/>
        </w:rPr>
        <w:t xml:space="preserve">• Analyze financial records and reports and make adjustments as needed. </w:t>
      </w:r>
    </w:p>
    <w:p w:rsidR="00B6489E" w:rsidRPr="00B6489E" w:rsidRDefault="00B6489E" w:rsidP="003E426D">
      <w:pPr>
        <w:spacing w:after="0"/>
        <w:jc w:val="both"/>
        <w:rPr>
          <w:rFonts w:asciiTheme="minorHAnsi" w:hAnsiTheme="minorHAnsi" w:cstheme="minorHAnsi"/>
        </w:rPr>
      </w:pPr>
      <w:r w:rsidRPr="00B6489E">
        <w:rPr>
          <w:rFonts w:asciiTheme="minorHAnsi" w:hAnsiTheme="minorHAnsi" w:cstheme="minorHAnsi"/>
        </w:rPr>
        <w:t>Prepare and enter journal entries which include correcting entries, allocating expenditures, grant related entries, etc.</w:t>
      </w:r>
    </w:p>
    <w:p w:rsidR="00B6489E" w:rsidRPr="00B6489E" w:rsidRDefault="00B6489E" w:rsidP="003E426D">
      <w:pPr>
        <w:spacing w:after="0"/>
        <w:jc w:val="both"/>
        <w:rPr>
          <w:rFonts w:asciiTheme="minorHAnsi" w:hAnsiTheme="minorHAnsi" w:cstheme="minorHAnsi"/>
        </w:rPr>
      </w:pPr>
      <w:r w:rsidRPr="00B6489E">
        <w:rPr>
          <w:rFonts w:asciiTheme="minorHAnsi" w:hAnsiTheme="minorHAnsi" w:cstheme="minorHAnsi"/>
        </w:rPr>
        <w:t>• Allocate construction in progress salaries.</w:t>
      </w:r>
    </w:p>
    <w:p w:rsidR="0008425F" w:rsidRPr="00B6489E" w:rsidRDefault="00B6489E" w:rsidP="00B6489E">
      <w:pPr>
        <w:rPr>
          <w:rFonts w:asciiTheme="minorHAnsi" w:hAnsiTheme="minorHAnsi" w:cstheme="minorHAnsi"/>
        </w:rPr>
      </w:pPr>
      <w:r w:rsidRPr="00B6489E">
        <w:rPr>
          <w:rFonts w:asciiTheme="minorHAnsi" w:hAnsiTheme="minorHAnsi" w:cstheme="minorHAnsi"/>
        </w:rPr>
        <w:t>. • Perform related work as required.</w:t>
      </w:r>
    </w:p>
    <w:p w:rsidR="00B6489E" w:rsidRPr="00B6489E" w:rsidRDefault="00B6489E" w:rsidP="00B6489E">
      <w:pPr>
        <w:rPr>
          <w:rFonts w:asciiTheme="minorHAnsi" w:hAnsiTheme="minorHAnsi" w:cstheme="minorHAnsi"/>
          <w:b/>
          <w:sz w:val="28"/>
          <w:szCs w:val="28"/>
        </w:rPr>
      </w:pPr>
      <w:r w:rsidRPr="00B6489E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Previous</w:t>
      </w:r>
    </w:p>
    <w:p w:rsidR="001B5C0E" w:rsidRPr="00B6489E" w:rsidRDefault="001B5C0E" w:rsidP="00DA6F75">
      <w:pPr>
        <w:spacing w:after="0"/>
        <w:jc w:val="both"/>
        <w:rPr>
          <w:rFonts w:asciiTheme="minorHAnsi" w:hAnsiTheme="minorHAnsi" w:cstheme="minorHAnsi"/>
          <w:b/>
          <w:sz w:val="32"/>
        </w:rPr>
      </w:pPr>
      <w:proofErr w:type="gramStart"/>
      <w:r w:rsidRPr="00B6489E">
        <w:rPr>
          <w:rFonts w:asciiTheme="minorHAnsi" w:hAnsiTheme="minorHAnsi" w:cstheme="minorHAnsi"/>
          <w:b/>
          <w:sz w:val="28"/>
        </w:rPr>
        <w:t xml:space="preserve">United Bank Limited- </w:t>
      </w:r>
      <w:r w:rsidR="004B027B" w:rsidRPr="00B6489E">
        <w:rPr>
          <w:rFonts w:asciiTheme="minorHAnsi" w:hAnsiTheme="minorHAnsi" w:cstheme="minorHAnsi"/>
          <w:i/>
          <w:sz w:val="28"/>
        </w:rPr>
        <w:t xml:space="preserve">North </w:t>
      </w:r>
      <w:proofErr w:type="spellStart"/>
      <w:r w:rsidR="004B027B" w:rsidRPr="00B6489E">
        <w:rPr>
          <w:rFonts w:asciiTheme="minorHAnsi" w:hAnsiTheme="minorHAnsi" w:cstheme="minorHAnsi"/>
          <w:i/>
          <w:sz w:val="28"/>
        </w:rPr>
        <w:t>Nazimabad</w:t>
      </w:r>
      <w:proofErr w:type="spellEnd"/>
      <w:r w:rsidR="004B027B" w:rsidRPr="00B6489E">
        <w:rPr>
          <w:rFonts w:asciiTheme="minorHAnsi" w:hAnsiTheme="minorHAnsi" w:cstheme="minorHAnsi"/>
          <w:i/>
          <w:sz w:val="28"/>
        </w:rPr>
        <w:t xml:space="preserve">, </w:t>
      </w:r>
      <w:proofErr w:type="spellStart"/>
      <w:r w:rsidR="004B027B" w:rsidRPr="00B6489E">
        <w:rPr>
          <w:rFonts w:asciiTheme="minorHAnsi" w:hAnsiTheme="minorHAnsi" w:cstheme="minorHAnsi"/>
          <w:i/>
          <w:sz w:val="28"/>
        </w:rPr>
        <w:t>Haydri</w:t>
      </w:r>
      <w:proofErr w:type="spellEnd"/>
      <w:r w:rsidR="004B027B" w:rsidRPr="00B6489E">
        <w:rPr>
          <w:rFonts w:asciiTheme="minorHAnsi" w:hAnsiTheme="minorHAnsi" w:cstheme="minorHAnsi"/>
          <w:i/>
          <w:sz w:val="28"/>
        </w:rPr>
        <w:t xml:space="preserve"> </w:t>
      </w:r>
      <w:r w:rsidR="002A003A" w:rsidRPr="00B6489E">
        <w:rPr>
          <w:rFonts w:asciiTheme="minorHAnsi" w:hAnsiTheme="minorHAnsi" w:cstheme="minorHAnsi"/>
          <w:i/>
          <w:sz w:val="28"/>
        </w:rPr>
        <w:t>Branch, Karachi, Pakistan.</w:t>
      </w:r>
      <w:proofErr w:type="gramEnd"/>
    </w:p>
    <w:p w:rsidR="002A003A" w:rsidRPr="00B6489E" w:rsidRDefault="002A003A" w:rsidP="007B55A9">
      <w:pPr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</w:rPr>
      </w:pPr>
      <w:proofErr w:type="gramStart"/>
      <w:r w:rsidRPr="00B6489E">
        <w:rPr>
          <w:rFonts w:asciiTheme="minorHAnsi" w:hAnsiTheme="minorHAnsi" w:cstheme="minorHAnsi"/>
          <w:i/>
          <w:sz w:val="24"/>
        </w:rPr>
        <w:t xml:space="preserve">One of the largest commercial banks in </w:t>
      </w:r>
      <w:hyperlink r:id="rId10" w:tooltip="Pakistan" w:history="1">
        <w:r w:rsidRPr="00B6489E">
          <w:rPr>
            <w:rStyle w:val="Hyperlink"/>
            <w:rFonts w:asciiTheme="minorHAnsi" w:hAnsiTheme="minorHAnsi" w:cstheme="minorHAnsi"/>
            <w:i/>
            <w:color w:val="auto"/>
            <w:sz w:val="24"/>
            <w:u w:val="none"/>
          </w:rPr>
          <w:t>Pakistan</w:t>
        </w:r>
      </w:hyperlink>
      <w:r w:rsidRPr="00B6489E">
        <w:rPr>
          <w:rFonts w:asciiTheme="minorHAnsi" w:hAnsiTheme="minorHAnsi" w:cstheme="minorHAnsi"/>
          <w:i/>
          <w:sz w:val="24"/>
        </w:rPr>
        <w:t xml:space="preserve"> having more than 1,320 online branches inside the country</w:t>
      </w:r>
      <w:r w:rsidRPr="00B6489E">
        <w:rPr>
          <w:rFonts w:asciiTheme="minorHAnsi" w:hAnsiTheme="minorHAnsi" w:cstheme="minorHAnsi"/>
          <w:sz w:val="24"/>
        </w:rPr>
        <w:t>.</w:t>
      </w:r>
      <w:proofErr w:type="gramEnd"/>
    </w:p>
    <w:p w:rsidR="00950610" w:rsidRPr="00B6489E" w:rsidRDefault="00950610" w:rsidP="00DA6F75">
      <w:pPr>
        <w:spacing w:after="0"/>
        <w:jc w:val="both"/>
        <w:rPr>
          <w:rFonts w:asciiTheme="minorHAnsi" w:hAnsiTheme="minorHAnsi" w:cstheme="minorHAnsi"/>
          <w:b/>
          <w:sz w:val="18"/>
          <w:szCs w:val="28"/>
        </w:rPr>
      </w:pPr>
    </w:p>
    <w:p w:rsidR="00950610" w:rsidRPr="00B6489E" w:rsidRDefault="00950610" w:rsidP="00DA6F75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6489E">
        <w:rPr>
          <w:rFonts w:asciiTheme="minorHAnsi" w:hAnsiTheme="minorHAnsi" w:cstheme="minorHAnsi"/>
          <w:b/>
          <w:sz w:val="28"/>
          <w:szCs w:val="28"/>
          <w:u w:val="single"/>
        </w:rPr>
        <w:t>Assistant Accountant</w:t>
      </w:r>
      <w:r w:rsidR="007B55A9" w:rsidRPr="00B6489E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:rsidR="00950610" w:rsidRPr="00B6489E" w:rsidRDefault="00950610" w:rsidP="00DA6F75">
      <w:pPr>
        <w:spacing w:after="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6489E">
        <w:rPr>
          <w:rFonts w:asciiTheme="minorHAnsi" w:hAnsiTheme="minorHAnsi" w:cstheme="minorHAnsi"/>
          <w:bCs/>
          <w:i/>
          <w:iCs/>
          <w:sz w:val="24"/>
          <w:szCs w:val="24"/>
        </w:rPr>
        <w:t>Reporting to: General Accountant</w:t>
      </w:r>
      <w:r w:rsidR="00720B06" w:rsidRPr="00B6489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 (</w:t>
      </w:r>
      <w:r w:rsidR="00234286" w:rsidRPr="00B6489E">
        <w:rPr>
          <w:rFonts w:asciiTheme="minorHAnsi" w:hAnsiTheme="minorHAnsi" w:cstheme="minorHAnsi"/>
          <w:bCs/>
          <w:i/>
          <w:iCs/>
          <w:sz w:val="24"/>
          <w:szCs w:val="24"/>
        </w:rPr>
        <w:t>started from</w:t>
      </w:r>
      <w:r w:rsidR="00720B06" w:rsidRPr="00B6489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234286" w:rsidRPr="00B6489E">
        <w:rPr>
          <w:rFonts w:asciiTheme="minorHAnsi" w:hAnsiTheme="minorHAnsi" w:cstheme="minorHAnsi"/>
          <w:bCs/>
          <w:i/>
          <w:iCs/>
          <w:sz w:val="24"/>
          <w:szCs w:val="24"/>
        </w:rPr>
        <w:t>September</w:t>
      </w:r>
      <w:r w:rsidR="00720B06" w:rsidRPr="00B6489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234286" w:rsidRPr="00B6489E">
        <w:rPr>
          <w:rFonts w:asciiTheme="minorHAnsi" w:hAnsiTheme="minorHAnsi" w:cstheme="minorHAnsi"/>
          <w:bCs/>
          <w:i/>
          <w:iCs/>
          <w:sz w:val="24"/>
          <w:szCs w:val="24"/>
        </w:rPr>
        <w:t>1</w:t>
      </w:r>
      <w:r w:rsidR="00234286" w:rsidRPr="00B6489E">
        <w:rPr>
          <w:rFonts w:asciiTheme="minorHAnsi" w:hAnsiTheme="minorHAnsi" w:cstheme="minorHAnsi"/>
          <w:bCs/>
          <w:i/>
          <w:iCs/>
          <w:sz w:val="24"/>
          <w:szCs w:val="24"/>
          <w:vertAlign w:val="superscript"/>
        </w:rPr>
        <w:t>st</w:t>
      </w:r>
      <w:r w:rsidR="00234286" w:rsidRPr="00B6489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2013</w:t>
      </w:r>
      <w:r w:rsidR="00720B06" w:rsidRPr="00B6489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till 31</w:t>
      </w:r>
      <w:r w:rsidR="00720B06" w:rsidRPr="00B6489E">
        <w:rPr>
          <w:rFonts w:asciiTheme="minorHAnsi" w:hAnsiTheme="minorHAnsi" w:cstheme="minorHAnsi"/>
          <w:bCs/>
          <w:i/>
          <w:iCs/>
          <w:sz w:val="24"/>
          <w:szCs w:val="24"/>
          <w:vertAlign w:val="superscript"/>
        </w:rPr>
        <w:t>st</w:t>
      </w:r>
      <w:r w:rsidR="00720B06" w:rsidRPr="00B6489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234286" w:rsidRPr="00B6489E">
        <w:rPr>
          <w:rFonts w:asciiTheme="minorHAnsi" w:hAnsiTheme="minorHAnsi" w:cstheme="minorHAnsi"/>
          <w:bCs/>
          <w:i/>
          <w:iCs/>
          <w:sz w:val="24"/>
          <w:szCs w:val="24"/>
        </w:rPr>
        <w:t>July</w:t>
      </w:r>
      <w:r w:rsidR="00720B06" w:rsidRPr="00B6489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2014)</w:t>
      </w:r>
    </w:p>
    <w:tbl>
      <w:tblPr>
        <w:tblW w:w="5163" w:type="pct"/>
        <w:tblCellSpacing w:w="0" w:type="dxa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9"/>
      </w:tblGrid>
      <w:tr w:rsidR="00D303D1" w:rsidRPr="00B6489E" w:rsidTr="005A16A7">
        <w:trPr>
          <w:tblCellSpacing w:w="0" w:type="dxa"/>
        </w:trPr>
        <w:tc>
          <w:tcPr>
            <w:tcW w:w="5000" w:type="pct"/>
          </w:tcPr>
          <w:p w:rsidR="00856C96" w:rsidRPr="00B6489E" w:rsidRDefault="00856C96" w:rsidP="00856C96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  <w:p w:rsidR="00856C96" w:rsidRPr="00B6489E" w:rsidRDefault="00856C96" w:rsidP="00856C96">
            <w:pPr>
              <w:numPr>
                <w:ilvl w:val="0"/>
                <w:numId w:val="10"/>
              </w:numPr>
              <w:shd w:val="clear" w:color="auto" w:fill="FFFFFF"/>
              <w:spacing w:after="187" w:line="240" w:lineRule="auto"/>
              <w:ind w:left="374"/>
              <w:rPr>
                <w:rFonts w:asciiTheme="minorHAnsi" w:eastAsia="Times New Roman" w:hAnsiTheme="minorHAnsi" w:cstheme="minorHAnsi"/>
                <w:color w:val="000000"/>
              </w:rPr>
            </w:pPr>
            <w:r w:rsidRPr="00B6489E">
              <w:rPr>
                <w:rFonts w:asciiTheme="minorHAnsi" w:eastAsia="Times New Roman" w:hAnsiTheme="minorHAnsi" w:cstheme="minorHAnsi"/>
                <w:color w:val="000000"/>
              </w:rPr>
              <w:t>Documents financial transactions by entering account information.</w:t>
            </w:r>
          </w:p>
          <w:p w:rsidR="00856C96" w:rsidRPr="00B6489E" w:rsidRDefault="00856C96" w:rsidP="00856C96">
            <w:pPr>
              <w:numPr>
                <w:ilvl w:val="0"/>
                <w:numId w:val="10"/>
              </w:numPr>
              <w:shd w:val="clear" w:color="auto" w:fill="FFFFFF"/>
              <w:spacing w:after="187" w:line="240" w:lineRule="auto"/>
              <w:ind w:left="374"/>
              <w:rPr>
                <w:rFonts w:asciiTheme="minorHAnsi" w:eastAsia="Times New Roman" w:hAnsiTheme="minorHAnsi" w:cstheme="minorHAnsi"/>
                <w:color w:val="000000"/>
              </w:rPr>
            </w:pPr>
            <w:r w:rsidRPr="00B6489E">
              <w:rPr>
                <w:rFonts w:asciiTheme="minorHAnsi" w:eastAsia="Times New Roman" w:hAnsiTheme="minorHAnsi" w:cstheme="minorHAnsi"/>
                <w:color w:val="000000"/>
              </w:rPr>
              <w:t>Recommends financial actions by analyzing accounting options.</w:t>
            </w:r>
          </w:p>
          <w:p w:rsidR="00856C96" w:rsidRPr="00B6489E" w:rsidRDefault="00856C96" w:rsidP="00856C96">
            <w:pPr>
              <w:numPr>
                <w:ilvl w:val="0"/>
                <w:numId w:val="10"/>
              </w:numPr>
              <w:shd w:val="clear" w:color="auto" w:fill="FFFFFF"/>
              <w:spacing w:after="187" w:line="240" w:lineRule="auto"/>
              <w:ind w:left="374"/>
              <w:rPr>
                <w:rFonts w:asciiTheme="minorHAnsi" w:eastAsia="Times New Roman" w:hAnsiTheme="minorHAnsi" w:cstheme="minorHAnsi"/>
                <w:color w:val="000000"/>
              </w:rPr>
            </w:pPr>
            <w:r w:rsidRPr="00B6489E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Summarizes current financial status by collecting information; preparing balance sheet, profit and loss statement, and other reports.</w:t>
            </w:r>
          </w:p>
          <w:p w:rsidR="00856C96" w:rsidRPr="00B6489E" w:rsidRDefault="00856C96" w:rsidP="00856C96">
            <w:pPr>
              <w:numPr>
                <w:ilvl w:val="0"/>
                <w:numId w:val="10"/>
              </w:numPr>
              <w:shd w:val="clear" w:color="auto" w:fill="FFFFFF"/>
              <w:spacing w:after="187" w:line="240" w:lineRule="auto"/>
              <w:ind w:left="374"/>
              <w:rPr>
                <w:rFonts w:asciiTheme="minorHAnsi" w:eastAsia="Times New Roman" w:hAnsiTheme="minorHAnsi" w:cstheme="minorHAnsi"/>
                <w:color w:val="000000"/>
              </w:rPr>
            </w:pPr>
            <w:r w:rsidRPr="00B6489E">
              <w:rPr>
                <w:rFonts w:asciiTheme="minorHAnsi" w:eastAsia="Times New Roman" w:hAnsiTheme="minorHAnsi" w:cstheme="minorHAnsi"/>
                <w:color w:val="000000"/>
              </w:rPr>
              <w:t>Substantiates financial transactions by auditing documents.</w:t>
            </w:r>
          </w:p>
          <w:p w:rsidR="00856C96" w:rsidRPr="00B6489E" w:rsidRDefault="00856C96" w:rsidP="00856C96">
            <w:pPr>
              <w:numPr>
                <w:ilvl w:val="0"/>
                <w:numId w:val="10"/>
              </w:numPr>
              <w:shd w:val="clear" w:color="auto" w:fill="FFFFFF"/>
              <w:spacing w:after="187" w:line="240" w:lineRule="auto"/>
              <w:ind w:left="374"/>
              <w:rPr>
                <w:rFonts w:asciiTheme="minorHAnsi" w:eastAsia="Times New Roman" w:hAnsiTheme="minorHAnsi" w:cstheme="minorHAnsi"/>
                <w:color w:val="000000"/>
              </w:rPr>
            </w:pPr>
            <w:r w:rsidRPr="00B6489E">
              <w:rPr>
                <w:rFonts w:asciiTheme="minorHAnsi" w:eastAsia="Times New Roman" w:hAnsiTheme="minorHAnsi" w:cstheme="minorHAnsi"/>
                <w:color w:val="000000"/>
              </w:rPr>
              <w:t>Maintains accounting controls by preparing and recommending policies and procedures.</w:t>
            </w:r>
          </w:p>
          <w:p w:rsidR="00856C96" w:rsidRPr="00B6489E" w:rsidRDefault="00856C96" w:rsidP="00856C96">
            <w:pPr>
              <w:numPr>
                <w:ilvl w:val="0"/>
                <w:numId w:val="10"/>
              </w:numPr>
              <w:shd w:val="clear" w:color="auto" w:fill="FFFFFF"/>
              <w:spacing w:after="187" w:line="240" w:lineRule="auto"/>
              <w:ind w:left="374"/>
              <w:rPr>
                <w:rFonts w:asciiTheme="minorHAnsi" w:eastAsia="Times New Roman" w:hAnsiTheme="minorHAnsi" w:cstheme="minorHAnsi"/>
                <w:color w:val="000000"/>
              </w:rPr>
            </w:pPr>
            <w:r w:rsidRPr="00B6489E">
              <w:rPr>
                <w:rFonts w:asciiTheme="minorHAnsi" w:eastAsia="Times New Roman" w:hAnsiTheme="minorHAnsi" w:cstheme="minorHAnsi"/>
                <w:color w:val="000000"/>
              </w:rPr>
              <w:t>Guides accounting clerical staff by coordinating activities and answering questions.</w:t>
            </w:r>
          </w:p>
          <w:p w:rsidR="00856C96" w:rsidRPr="00B6489E" w:rsidRDefault="00856C96" w:rsidP="00856C96">
            <w:pPr>
              <w:numPr>
                <w:ilvl w:val="0"/>
                <w:numId w:val="10"/>
              </w:numPr>
              <w:shd w:val="clear" w:color="auto" w:fill="FFFFFF"/>
              <w:spacing w:after="187" w:line="240" w:lineRule="auto"/>
              <w:ind w:left="374"/>
              <w:rPr>
                <w:rFonts w:asciiTheme="minorHAnsi" w:eastAsia="Times New Roman" w:hAnsiTheme="minorHAnsi" w:cstheme="minorHAnsi"/>
                <w:color w:val="000000"/>
              </w:rPr>
            </w:pPr>
            <w:r w:rsidRPr="00B6489E">
              <w:rPr>
                <w:rFonts w:asciiTheme="minorHAnsi" w:eastAsia="Times New Roman" w:hAnsiTheme="minorHAnsi" w:cstheme="minorHAnsi"/>
                <w:color w:val="000000"/>
              </w:rPr>
              <w:t>Reconciles financial discrepancies by collecting and analyzing account information.</w:t>
            </w:r>
          </w:p>
          <w:p w:rsidR="00856C96" w:rsidRPr="00B6489E" w:rsidRDefault="00856C96" w:rsidP="00856C96">
            <w:pPr>
              <w:numPr>
                <w:ilvl w:val="0"/>
                <w:numId w:val="10"/>
              </w:numPr>
              <w:shd w:val="clear" w:color="auto" w:fill="FFFFFF"/>
              <w:spacing w:after="187" w:line="240" w:lineRule="auto"/>
              <w:ind w:left="374"/>
              <w:rPr>
                <w:rFonts w:asciiTheme="minorHAnsi" w:eastAsia="Times New Roman" w:hAnsiTheme="minorHAnsi" w:cstheme="minorHAnsi"/>
                <w:color w:val="000000"/>
              </w:rPr>
            </w:pPr>
            <w:r w:rsidRPr="00B6489E">
              <w:rPr>
                <w:rFonts w:asciiTheme="minorHAnsi" w:eastAsia="Times New Roman" w:hAnsiTheme="minorHAnsi" w:cstheme="minorHAnsi"/>
                <w:color w:val="000000"/>
              </w:rPr>
              <w:t>Secures financial information by completing data base backups.</w:t>
            </w:r>
          </w:p>
          <w:p w:rsidR="00856C96" w:rsidRPr="00B6489E" w:rsidRDefault="00856C96" w:rsidP="00856C96">
            <w:pPr>
              <w:numPr>
                <w:ilvl w:val="0"/>
                <w:numId w:val="10"/>
              </w:numPr>
              <w:shd w:val="clear" w:color="auto" w:fill="FFFFFF"/>
              <w:spacing w:after="187" w:line="240" w:lineRule="auto"/>
              <w:ind w:left="374"/>
              <w:rPr>
                <w:rFonts w:asciiTheme="minorHAnsi" w:eastAsia="Times New Roman" w:hAnsiTheme="minorHAnsi" w:cstheme="minorHAnsi"/>
                <w:color w:val="000000"/>
              </w:rPr>
            </w:pPr>
            <w:r w:rsidRPr="00B6489E">
              <w:rPr>
                <w:rFonts w:asciiTheme="minorHAnsi" w:eastAsia="Times New Roman" w:hAnsiTheme="minorHAnsi" w:cstheme="minorHAnsi"/>
                <w:color w:val="000000"/>
              </w:rPr>
              <w:t>Maintains financial security by following internal controls.</w:t>
            </w:r>
          </w:p>
          <w:p w:rsidR="00720B06" w:rsidRPr="00B6489E" w:rsidRDefault="00720B06" w:rsidP="00720B06">
            <w:pPr>
              <w:spacing w:after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B6489E">
              <w:rPr>
                <w:rFonts w:asciiTheme="minorHAnsi" w:hAnsiTheme="minorHAnsi" w:cstheme="minorHAnsi"/>
                <w:b/>
                <w:u w:val="single"/>
              </w:rPr>
              <w:t>C ashier:</w:t>
            </w:r>
          </w:p>
          <w:p w:rsidR="00720B06" w:rsidRPr="00B6489E" w:rsidRDefault="00720B06" w:rsidP="00720B06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B6489E">
              <w:rPr>
                <w:rFonts w:asciiTheme="minorHAnsi" w:hAnsiTheme="minorHAnsi" w:cstheme="minorHAnsi"/>
                <w:bCs/>
                <w:i/>
                <w:iCs/>
              </w:rPr>
              <w:t xml:space="preserve">Reporting to: Manager   ( started  from </w:t>
            </w:r>
            <w:r w:rsidR="00114C27" w:rsidRPr="00B6489E">
              <w:rPr>
                <w:rFonts w:asciiTheme="minorHAnsi" w:hAnsiTheme="minorHAnsi" w:cstheme="minorHAnsi"/>
                <w:bCs/>
                <w:i/>
                <w:iCs/>
              </w:rPr>
              <w:t>October</w:t>
            </w:r>
            <w:r w:rsidRPr="00B6489E">
              <w:rPr>
                <w:rFonts w:asciiTheme="minorHAnsi" w:hAnsiTheme="minorHAnsi" w:cstheme="minorHAnsi"/>
                <w:bCs/>
                <w:i/>
                <w:iCs/>
              </w:rPr>
              <w:t xml:space="preserve"> 1</w:t>
            </w:r>
            <w:r w:rsidRPr="00B6489E">
              <w:rPr>
                <w:rFonts w:asciiTheme="minorHAnsi" w:hAnsiTheme="minorHAnsi" w:cstheme="minorHAnsi"/>
                <w:bCs/>
                <w:i/>
                <w:iCs/>
                <w:vertAlign w:val="superscript"/>
              </w:rPr>
              <w:t>st</w:t>
            </w:r>
            <w:r w:rsidRPr="00B6489E">
              <w:rPr>
                <w:rFonts w:asciiTheme="minorHAnsi" w:hAnsiTheme="minorHAnsi" w:cstheme="minorHAnsi"/>
                <w:bCs/>
                <w:i/>
                <w:iCs/>
              </w:rPr>
              <w:t xml:space="preserve"> 2012 till 31</w:t>
            </w:r>
            <w:r w:rsidRPr="00B6489E">
              <w:rPr>
                <w:rFonts w:asciiTheme="minorHAnsi" w:hAnsiTheme="minorHAnsi" w:cstheme="minorHAnsi"/>
                <w:bCs/>
                <w:i/>
                <w:iCs/>
                <w:vertAlign w:val="superscript"/>
              </w:rPr>
              <w:t>st</w:t>
            </w:r>
            <w:r w:rsidRPr="00B6489E">
              <w:rPr>
                <w:rFonts w:asciiTheme="minorHAnsi" w:hAnsiTheme="minorHAnsi" w:cstheme="minorHAnsi"/>
                <w:bCs/>
                <w:i/>
                <w:iCs/>
              </w:rPr>
              <w:t xml:space="preserve"> August 2013)</w:t>
            </w:r>
          </w:p>
          <w:p w:rsidR="00720B06" w:rsidRPr="00B6489E" w:rsidRDefault="00720B06" w:rsidP="00720B06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  <w:p w:rsidR="00720B06" w:rsidRPr="00B6489E" w:rsidRDefault="00720B06" w:rsidP="00234286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1418" w:hanging="284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 w:rsidRPr="00B6489E">
              <w:rPr>
                <w:rFonts w:asciiTheme="minorHAnsi" w:eastAsia="Times New Roman" w:hAnsiTheme="minorHAnsi" w:cstheme="minorHAnsi"/>
                <w:lang w:eastAsia="en-GB"/>
              </w:rPr>
              <w:t>Maintained a friendly and cordial relationship with the customers by greeting them and assisting them with all relevant issues.</w:t>
            </w:r>
          </w:p>
          <w:p w:rsidR="00720B06" w:rsidRPr="00B6489E" w:rsidRDefault="00720B06" w:rsidP="00234286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1418" w:hanging="284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 w:rsidRPr="00B6489E">
              <w:rPr>
                <w:rFonts w:asciiTheme="minorHAnsi" w:eastAsia="Times New Roman" w:hAnsiTheme="minorHAnsi" w:cstheme="minorHAnsi"/>
                <w:lang w:eastAsia="en-GB"/>
              </w:rPr>
              <w:t>Provided customers with outstanding service and assisted them in solving their queries and doubts.</w:t>
            </w:r>
          </w:p>
          <w:p w:rsidR="00720B06" w:rsidRPr="00B6489E" w:rsidRDefault="00720B06" w:rsidP="00B6489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480" w:lineRule="auto"/>
              <w:ind w:left="1418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89E">
              <w:rPr>
                <w:rFonts w:asciiTheme="minorHAnsi" w:hAnsiTheme="minorHAnsi" w:cstheme="minorHAnsi"/>
                <w:sz w:val="22"/>
                <w:szCs w:val="22"/>
              </w:rPr>
              <w:t>Respond to customers’ complaints and resolve their issues.</w:t>
            </w:r>
          </w:p>
          <w:p w:rsidR="00720B06" w:rsidRPr="00B6489E" w:rsidRDefault="00720B06" w:rsidP="00234286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1418" w:hanging="284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6489E">
              <w:rPr>
                <w:rFonts w:asciiTheme="minorHAnsi" w:eastAsia="Times New Roman" w:hAnsiTheme="minorHAnsi" w:cstheme="minorHAnsi"/>
                <w:lang w:val="en-GB" w:eastAsia="en-GB"/>
              </w:rPr>
              <w:t>Identify customers, validate and cash checks.</w:t>
            </w:r>
          </w:p>
          <w:p w:rsidR="00720B06" w:rsidRPr="00B6489E" w:rsidRDefault="00720B06" w:rsidP="00234286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1418" w:hanging="284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6489E">
              <w:rPr>
                <w:rFonts w:asciiTheme="minorHAnsi" w:eastAsia="Times New Roman" w:hAnsiTheme="minorHAnsi" w:cstheme="minorHAnsi"/>
                <w:lang w:val="en-GB" w:eastAsia="en-GB"/>
              </w:rPr>
              <w:t>Accept cash and checks for deposit and check accuracy of deposit slip.</w:t>
            </w:r>
          </w:p>
          <w:p w:rsidR="00720B06" w:rsidRPr="00B6489E" w:rsidRDefault="00720B06" w:rsidP="00234286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1418" w:hanging="284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6489E">
              <w:rPr>
                <w:rFonts w:asciiTheme="minorHAnsi" w:eastAsia="Times New Roman" w:hAnsiTheme="minorHAnsi" w:cstheme="minorHAnsi"/>
                <w:lang w:val="en-GB" w:eastAsia="en-GB"/>
              </w:rPr>
              <w:t>Process cash withdrawals.</w:t>
            </w:r>
          </w:p>
          <w:p w:rsidR="00720B06" w:rsidRPr="00B6489E" w:rsidRDefault="00720B06" w:rsidP="00234286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1418" w:hanging="284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6489E">
              <w:rPr>
                <w:rFonts w:asciiTheme="minorHAnsi" w:eastAsia="Times New Roman" w:hAnsiTheme="minorHAnsi" w:cstheme="minorHAnsi"/>
                <w:lang w:val="en-GB" w:eastAsia="en-GB"/>
              </w:rPr>
              <w:t>Perform services for customers such as ordering bank cards and checks.</w:t>
            </w:r>
          </w:p>
          <w:p w:rsidR="00720B06" w:rsidRPr="00B6489E" w:rsidRDefault="00720B06" w:rsidP="00234286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1418" w:hanging="284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6489E">
              <w:rPr>
                <w:rFonts w:asciiTheme="minorHAnsi" w:eastAsia="Times New Roman" w:hAnsiTheme="minorHAnsi" w:cstheme="minorHAnsi"/>
                <w:lang w:val="en-GB" w:eastAsia="en-GB"/>
              </w:rPr>
              <w:t>Receive and verify loan payments, mortgage payments and utility bill payments.</w:t>
            </w:r>
          </w:p>
          <w:p w:rsidR="00856C96" w:rsidRDefault="00720B06" w:rsidP="00DD2366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1418" w:hanging="284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6489E">
              <w:rPr>
                <w:rFonts w:asciiTheme="minorHAnsi" w:eastAsia="Times New Roman" w:hAnsiTheme="minorHAnsi" w:cstheme="minorHAnsi"/>
                <w:lang w:val="en-GB" w:eastAsia="en-GB"/>
              </w:rPr>
              <w:t>Initiate and open new accounts.</w:t>
            </w:r>
          </w:p>
          <w:p w:rsidR="00B6489E" w:rsidRDefault="00B6489E" w:rsidP="00B6489E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:rsidR="00B6489E" w:rsidRDefault="00B6489E" w:rsidP="00B6489E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:rsidR="00B6489E" w:rsidRDefault="00B6489E" w:rsidP="00B6489E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:rsidR="00B6489E" w:rsidRPr="00B6489E" w:rsidRDefault="00B6489E" w:rsidP="00B6489E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:rsidR="00B6489E" w:rsidRPr="00B6489E" w:rsidRDefault="00B6489E" w:rsidP="00B6489E">
            <w:pPr>
              <w:spacing w:after="0" w:line="480" w:lineRule="auto"/>
              <w:ind w:left="1134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</w:tbl>
    <w:p w:rsidR="00EA68B3" w:rsidRPr="00B6489E" w:rsidRDefault="00EA68B3" w:rsidP="0035174C">
      <w:pPr>
        <w:tabs>
          <w:tab w:val="left" w:pos="2160"/>
        </w:tabs>
        <w:spacing w:after="0"/>
        <w:rPr>
          <w:rFonts w:asciiTheme="minorHAnsi" w:hAnsiTheme="minorHAnsi" w:cstheme="minorHAnsi"/>
        </w:rPr>
      </w:pPr>
    </w:p>
    <w:p w:rsidR="00027A05" w:rsidRPr="00B6489E" w:rsidRDefault="00136836" w:rsidP="00DD04AF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pict>
          <v:shape id="_x0000_s1028" type="#_x0000_t202" style="position:absolute;margin-left:-15.1pt;margin-top:6.9pt;width:540.4pt;height:19.8pt;z-index:251651584;mso-width-relative:margin;mso-height-relative:margin" fillcolor="#0d0d0d">
            <v:textbox style="mso-next-textbox:#_x0000_s1028">
              <w:txbxContent>
                <w:p w:rsidR="001115EA" w:rsidRPr="00AB2C41" w:rsidRDefault="001115EA" w:rsidP="00AF3627">
                  <w:pPr>
                    <w:jc w:val="center"/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  <w:t>Professional Qualifications</w:t>
                  </w:r>
                </w:p>
              </w:txbxContent>
            </v:textbox>
          </v:shape>
        </w:pict>
      </w:r>
    </w:p>
    <w:p w:rsidR="00027A05" w:rsidRPr="00B6489E" w:rsidRDefault="00027A05" w:rsidP="00AB2C41">
      <w:pPr>
        <w:spacing w:after="0"/>
        <w:rPr>
          <w:rFonts w:asciiTheme="minorHAnsi" w:hAnsiTheme="minorHAnsi" w:cstheme="minorHAnsi"/>
        </w:rPr>
      </w:pPr>
    </w:p>
    <w:p w:rsidR="00D21363" w:rsidRPr="00B6489E" w:rsidRDefault="00D21363" w:rsidP="00D21363">
      <w:pPr>
        <w:spacing w:after="0" w:line="240" w:lineRule="auto"/>
        <w:rPr>
          <w:rFonts w:asciiTheme="minorHAnsi" w:hAnsiTheme="minorHAnsi" w:cstheme="minorHAnsi"/>
        </w:rPr>
      </w:pPr>
    </w:p>
    <w:p w:rsidR="002D19C1" w:rsidRPr="00B6489E" w:rsidRDefault="002D19C1" w:rsidP="002D19C1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B6489E">
        <w:rPr>
          <w:rFonts w:asciiTheme="minorHAnsi" w:hAnsiTheme="minorHAnsi" w:cstheme="minorHAnsi"/>
          <w:b/>
          <w:sz w:val="26"/>
          <w:szCs w:val="26"/>
          <w:u w:val="single"/>
        </w:rPr>
        <w:t>MBA (Human Resources Management )</w:t>
      </w:r>
    </w:p>
    <w:p w:rsidR="002D19C1" w:rsidRPr="00B6489E" w:rsidRDefault="002D19C1" w:rsidP="002D19C1">
      <w:pPr>
        <w:spacing w:line="360" w:lineRule="auto"/>
        <w:ind w:firstLine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6489E">
        <w:rPr>
          <w:rFonts w:asciiTheme="minorHAnsi" w:hAnsiTheme="minorHAnsi" w:cstheme="minorHAnsi"/>
          <w:sz w:val="24"/>
          <w:szCs w:val="24"/>
        </w:rPr>
        <w:lastRenderedPageBreak/>
        <w:t xml:space="preserve">      Karachi, Pakistan</w:t>
      </w:r>
      <w:r w:rsidRPr="00B6489E">
        <w:rPr>
          <w:rFonts w:asciiTheme="minorHAnsi" w:hAnsiTheme="minorHAnsi" w:cstheme="minorHAnsi"/>
          <w:sz w:val="24"/>
          <w:szCs w:val="24"/>
        </w:rPr>
        <w:tab/>
      </w:r>
      <w:r w:rsidRPr="00B6489E">
        <w:rPr>
          <w:rFonts w:asciiTheme="minorHAnsi" w:hAnsiTheme="minorHAnsi" w:cstheme="minorHAnsi"/>
          <w:sz w:val="24"/>
          <w:szCs w:val="24"/>
        </w:rPr>
        <w:tab/>
      </w:r>
      <w:r w:rsidRPr="00B648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(June, 2014) </w:t>
      </w:r>
    </w:p>
    <w:p w:rsidR="002D19C1" w:rsidRPr="00B6489E" w:rsidRDefault="00820283" w:rsidP="002D19C1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B6489E">
        <w:rPr>
          <w:rFonts w:asciiTheme="minorHAnsi" w:hAnsiTheme="minorHAnsi" w:cstheme="minorHAnsi"/>
          <w:b/>
          <w:bCs/>
          <w:color w:val="000000"/>
          <w:sz w:val="28"/>
          <w:u w:val="single"/>
        </w:rPr>
        <w:t>BBA (Marketing and Finance)</w:t>
      </w:r>
    </w:p>
    <w:p w:rsidR="002D19C1" w:rsidRPr="00B6489E" w:rsidRDefault="002D19C1" w:rsidP="00820283">
      <w:pPr>
        <w:spacing w:line="360" w:lineRule="auto"/>
        <w:ind w:firstLine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6489E">
        <w:rPr>
          <w:rFonts w:asciiTheme="minorHAnsi" w:hAnsiTheme="minorHAnsi" w:cstheme="minorHAnsi"/>
          <w:sz w:val="24"/>
          <w:szCs w:val="24"/>
        </w:rPr>
        <w:t xml:space="preserve">      Karachi, Pakistan</w:t>
      </w:r>
      <w:r w:rsidRPr="00B6489E">
        <w:rPr>
          <w:rFonts w:asciiTheme="minorHAnsi" w:hAnsiTheme="minorHAnsi" w:cstheme="minorHAnsi"/>
          <w:sz w:val="24"/>
          <w:szCs w:val="24"/>
        </w:rPr>
        <w:tab/>
      </w:r>
      <w:r w:rsidRPr="00B6489E">
        <w:rPr>
          <w:rFonts w:asciiTheme="minorHAnsi" w:hAnsiTheme="minorHAnsi" w:cstheme="minorHAnsi"/>
          <w:sz w:val="24"/>
          <w:szCs w:val="24"/>
        </w:rPr>
        <w:tab/>
      </w:r>
      <w:r w:rsidRPr="00B648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(June, </w:t>
      </w:r>
      <w:r w:rsidR="00820283" w:rsidRPr="00B648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12)</w:t>
      </w:r>
    </w:p>
    <w:p w:rsidR="00CA04BA" w:rsidRPr="00B6489E" w:rsidRDefault="00136836" w:rsidP="0048339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3" type="#_x0000_t202" style="position:absolute;margin-left:-17.25pt;margin-top:13.95pt;width:540.4pt;height:19pt;z-index:251660800;mso-width-relative:margin;mso-height-relative:margin" fillcolor="#0d0d0d">
            <v:textbox style="mso-next-textbox:#_x0000_s1033">
              <w:txbxContent>
                <w:p w:rsidR="0048339A" w:rsidRPr="00AB2C41" w:rsidRDefault="0048339A" w:rsidP="0048339A">
                  <w:pPr>
                    <w:jc w:val="center"/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  <w:t>Academic Background</w:t>
                  </w:r>
                </w:p>
              </w:txbxContent>
            </v:textbox>
          </v:shape>
        </w:pict>
      </w:r>
    </w:p>
    <w:p w:rsidR="0048339A" w:rsidRPr="00B6489E" w:rsidRDefault="0048339A" w:rsidP="0048339A">
      <w:pPr>
        <w:spacing w:after="0"/>
        <w:rPr>
          <w:rFonts w:asciiTheme="minorHAnsi" w:hAnsiTheme="minorHAnsi" w:cstheme="minorHAnsi"/>
          <w:u w:val="single"/>
        </w:rPr>
      </w:pPr>
    </w:p>
    <w:p w:rsidR="00820283" w:rsidRPr="00B6489E" w:rsidRDefault="00820283" w:rsidP="00820283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B6489E">
        <w:rPr>
          <w:rFonts w:asciiTheme="minorHAnsi" w:hAnsiTheme="minorHAnsi" w:cstheme="minorHAnsi"/>
          <w:b/>
          <w:bCs/>
          <w:color w:val="000000"/>
          <w:sz w:val="28"/>
          <w:u w:val="single"/>
        </w:rPr>
        <w:t>Intermediate (Commerce, Accounting)</w:t>
      </w:r>
    </w:p>
    <w:p w:rsidR="00C44046" w:rsidRPr="00B6489E" w:rsidRDefault="00717B3A" w:rsidP="00717B3A">
      <w:pPr>
        <w:spacing w:line="360" w:lineRule="auto"/>
        <w:ind w:firstLine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6489E">
        <w:rPr>
          <w:rFonts w:asciiTheme="minorHAnsi" w:hAnsiTheme="minorHAnsi" w:cstheme="minorHAnsi"/>
          <w:sz w:val="24"/>
          <w:szCs w:val="24"/>
        </w:rPr>
        <w:t xml:space="preserve">      Lahore</w:t>
      </w:r>
      <w:r w:rsidR="00820283" w:rsidRPr="00B6489E">
        <w:rPr>
          <w:rFonts w:asciiTheme="minorHAnsi" w:hAnsiTheme="minorHAnsi" w:cstheme="minorHAnsi"/>
          <w:sz w:val="24"/>
          <w:szCs w:val="24"/>
        </w:rPr>
        <w:t>, Pakistan</w:t>
      </w:r>
      <w:r w:rsidR="00820283" w:rsidRPr="00B6489E">
        <w:rPr>
          <w:rFonts w:asciiTheme="minorHAnsi" w:hAnsiTheme="minorHAnsi" w:cstheme="minorHAnsi"/>
          <w:sz w:val="24"/>
          <w:szCs w:val="24"/>
        </w:rPr>
        <w:tab/>
      </w:r>
      <w:r w:rsidR="00820283" w:rsidRPr="00B6489E">
        <w:rPr>
          <w:rFonts w:asciiTheme="minorHAnsi" w:hAnsiTheme="minorHAnsi" w:cstheme="minorHAnsi"/>
          <w:sz w:val="24"/>
          <w:szCs w:val="24"/>
        </w:rPr>
        <w:tab/>
      </w:r>
      <w:r w:rsidR="00820283" w:rsidRPr="00B648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(August, 2008)</w:t>
      </w:r>
    </w:p>
    <w:p w:rsidR="00C44046" w:rsidRPr="00B6489E" w:rsidRDefault="00C44046" w:rsidP="00C15F7C">
      <w:pPr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B6489E">
        <w:rPr>
          <w:rFonts w:asciiTheme="minorHAnsi" w:hAnsiTheme="minorHAnsi" w:cstheme="minorHAnsi"/>
          <w:b/>
          <w:sz w:val="26"/>
          <w:szCs w:val="26"/>
          <w:u w:val="single"/>
        </w:rPr>
        <w:t xml:space="preserve">Matriculation </w:t>
      </w:r>
    </w:p>
    <w:p w:rsidR="00C02A28" w:rsidRPr="00B6489E" w:rsidRDefault="00717B3A" w:rsidP="00717B3A">
      <w:pPr>
        <w:pStyle w:val="ListParagraph"/>
        <w:spacing w:after="0"/>
        <w:ind w:left="1080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B6489E">
        <w:rPr>
          <w:rFonts w:asciiTheme="minorHAnsi" w:hAnsiTheme="minorHAnsi" w:cstheme="minorHAnsi"/>
          <w:sz w:val="24"/>
          <w:szCs w:val="24"/>
        </w:rPr>
        <w:t xml:space="preserve">Bahawalpur </w:t>
      </w:r>
      <w:r w:rsidR="00C44046" w:rsidRPr="00B6489E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C44046" w:rsidRPr="00B6489E">
        <w:rPr>
          <w:rFonts w:asciiTheme="minorHAnsi" w:hAnsiTheme="minorHAnsi" w:cstheme="minorHAnsi"/>
          <w:sz w:val="24"/>
          <w:szCs w:val="24"/>
        </w:rPr>
        <w:t xml:space="preserve"> Pakistan</w:t>
      </w:r>
      <w:r w:rsidRPr="00B6489E">
        <w:rPr>
          <w:rFonts w:asciiTheme="minorHAnsi" w:hAnsiTheme="minorHAnsi" w:cstheme="minorHAnsi"/>
          <w:sz w:val="24"/>
          <w:szCs w:val="24"/>
        </w:rPr>
        <w:tab/>
      </w:r>
      <w:r w:rsidRPr="00B6489E">
        <w:rPr>
          <w:rFonts w:asciiTheme="minorHAnsi" w:hAnsiTheme="minorHAnsi" w:cstheme="minorHAnsi"/>
          <w:b/>
          <w:sz w:val="24"/>
          <w:szCs w:val="24"/>
        </w:rPr>
        <w:t>(2004-2006)</w:t>
      </w:r>
    </w:p>
    <w:p w:rsidR="007C5233" w:rsidRPr="00B6489E" w:rsidRDefault="00136836" w:rsidP="008454C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1" type="#_x0000_t202" style="position:absolute;margin-left:-15.1pt;margin-top:1.25pt;width:539.85pt;height:19pt;z-index:251657728;mso-width-relative:margin;mso-height-relative:margin" fillcolor="#0d0d0d">
            <v:textbox style="mso-next-textbox:#_x0000_s1031">
              <w:txbxContent>
                <w:p w:rsidR="001115EA" w:rsidRPr="00AB2C41" w:rsidRDefault="00AE6656" w:rsidP="001725FE">
                  <w:pPr>
                    <w:jc w:val="center"/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  <w:t xml:space="preserve">Technical </w:t>
                  </w:r>
                  <w:r w:rsidR="001115EA"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  <w:t>Skills</w:t>
                  </w:r>
                </w:p>
              </w:txbxContent>
            </v:textbox>
          </v:shape>
        </w:pict>
      </w:r>
    </w:p>
    <w:p w:rsidR="001725FE" w:rsidRPr="00B6489E" w:rsidRDefault="001725FE" w:rsidP="002E6BC0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AE6656" w:rsidRPr="00B6489E" w:rsidRDefault="00AE6656" w:rsidP="00C15F7C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6489E">
        <w:rPr>
          <w:rFonts w:asciiTheme="minorHAnsi" w:hAnsiTheme="minorHAnsi" w:cstheme="minorHAnsi"/>
          <w:sz w:val="24"/>
          <w:szCs w:val="24"/>
        </w:rPr>
        <w:t>Tel Net Oracle based Software</w:t>
      </w:r>
    </w:p>
    <w:p w:rsidR="00AE6656" w:rsidRPr="00B6489E" w:rsidRDefault="00AE6656" w:rsidP="00717B3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6489E">
        <w:rPr>
          <w:rFonts w:asciiTheme="minorHAnsi" w:hAnsiTheme="minorHAnsi" w:cstheme="minorHAnsi"/>
          <w:sz w:val="24"/>
          <w:szCs w:val="24"/>
        </w:rPr>
        <w:t>Case Ware Working papers</w:t>
      </w:r>
    </w:p>
    <w:p w:rsidR="00AE6656" w:rsidRPr="00B6489E" w:rsidRDefault="00AE6656" w:rsidP="00C15F7C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6489E">
        <w:rPr>
          <w:rFonts w:asciiTheme="minorHAnsi" w:hAnsiTheme="minorHAnsi" w:cstheme="minorHAnsi"/>
          <w:sz w:val="24"/>
          <w:szCs w:val="24"/>
        </w:rPr>
        <w:t>Peach Tree</w:t>
      </w:r>
    </w:p>
    <w:p w:rsidR="00EA68B3" w:rsidRPr="00B6489E" w:rsidRDefault="00E27272" w:rsidP="00717B3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6489E">
        <w:rPr>
          <w:rFonts w:asciiTheme="minorHAnsi" w:hAnsiTheme="minorHAnsi" w:cstheme="minorHAnsi"/>
          <w:sz w:val="24"/>
          <w:szCs w:val="24"/>
        </w:rPr>
        <w:t xml:space="preserve">Experienced knowledge </w:t>
      </w:r>
      <w:r w:rsidR="0048339A" w:rsidRPr="00B6489E">
        <w:rPr>
          <w:rFonts w:asciiTheme="minorHAnsi" w:hAnsiTheme="minorHAnsi" w:cstheme="minorHAnsi"/>
          <w:sz w:val="24"/>
          <w:szCs w:val="24"/>
        </w:rPr>
        <w:t xml:space="preserve">in MS </w:t>
      </w:r>
      <w:r w:rsidR="00717B3A" w:rsidRPr="00B6489E">
        <w:rPr>
          <w:rFonts w:asciiTheme="minorHAnsi" w:hAnsiTheme="minorHAnsi" w:cstheme="minorHAnsi"/>
          <w:sz w:val="24"/>
          <w:szCs w:val="24"/>
        </w:rPr>
        <w:t xml:space="preserve"> </w:t>
      </w:r>
      <w:r w:rsidR="0048339A" w:rsidRPr="00B6489E">
        <w:rPr>
          <w:rFonts w:asciiTheme="minorHAnsi" w:hAnsiTheme="minorHAnsi" w:cstheme="minorHAnsi"/>
          <w:sz w:val="24"/>
          <w:szCs w:val="24"/>
        </w:rPr>
        <w:t>Office Word, Excel and Pow</w:t>
      </w:r>
      <w:r w:rsidRPr="00B6489E">
        <w:rPr>
          <w:rFonts w:asciiTheme="minorHAnsi" w:hAnsiTheme="minorHAnsi" w:cstheme="minorHAnsi"/>
          <w:sz w:val="24"/>
          <w:szCs w:val="24"/>
        </w:rPr>
        <w:t>er point</w:t>
      </w:r>
    </w:p>
    <w:p w:rsidR="005E0EC3" w:rsidRPr="00B6489E" w:rsidRDefault="005E0EC3" w:rsidP="005E0EC3">
      <w:pPr>
        <w:pStyle w:val="ListParagraph"/>
        <w:spacing w:after="0"/>
        <w:ind w:left="1800"/>
        <w:rPr>
          <w:rFonts w:asciiTheme="minorHAnsi" w:hAnsiTheme="minorHAnsi" w:cstheme="minorHAnsi"/>
        </w:rPr>
      </w:pPr>
    </w:p>
    <w:p w:rsidR="00001364" w:rsidRPr="00B6489E" w:rsidRDefault="00136836" w:rsidP="00001364">
      <w:pPr>
        <w:pStyle w:val="ListParagraph"/>
        <w:spacing w:after="0"/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9" type="#_x0000_t202" style="position:absolute;left:0;text-align:left;margin-left:-15.1pt;margin-top:.65pt;width:539pt;height:19pt;z-index:251668992;mso-width-relative:margin;mso-height-relative:margin" fillcolor="#0d0d0d">
            <v:textbox style="mso-next-textbox:#_x0000_s1039">
              <w:txbxContent>
                <w:p w:rsidR="005E0EC3" w:rsidRPr="00AB2C41" w:rsidRDefault="009D0C92" w:rsidP="005E0EC3">
                  <w:pPr>
                    <w:jc w:val="center"/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  <w:t>Core Areas</w:t>
                  </w:r>
                </w:p>
              </w:txbxContent>
            </v:textbox>
          </v:shape>
        </w:pict>
      </w:r>
    </w:p>
    <w:p w:rsidR="00001364" w:rsidRPr="00B6489E" w:rsidRDefault="00001364" w:rsidP="00001364">
      <w:pPr>
        <w:spacing w:after="0"/>
        <w:rPr>
          <w:rFonts w:asciiTheme="minorHAnsi" w:hAnsiTheme="minorHAnsi" w:cstheme="minorHAnsi"/>
        </w:rPr>
      </w:pPr>
    </w:p>
    <w:p w:rsidR="00523ECD" w:rsidRPr="00B6489E" w:rsidRDefault="00523ECD" w:rsidP="00523ECD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6489E">
        <w:rPr>
          <w:rFonts w:asciiTheme="minorHAnsi" w:hAnsiTheme="minorHAnsi" w:cstheme="minorHAnsi"/>
          <w:sz w:val="24"/>
          <w:szCs w:val="24"/>
        </w:rPr>
        <w:t>Time Management and Supervisory skills.</w:t>
      </w:r>
    </w:p>
    <w:p w:rsidR="00523ECD" w:rsidRPr="00B6489E" w:rsidRDefault="00523ECD" w:rsidP="00523ECD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6489E">
        <w:rPr>
          <w:rFonts w:asciiTheme="minorHAnsi" w:hAnsiTheme="minorHAnsi" w:cstheme="minorHAnsi"/>
          <w:sz w:val="24"/>
          <w:szCs w:val="24"/>
        </w:rPr>
        <w:t xml:space="preserve">Personality and Behavior grooming.  </w:t>
      </w:r>
    </w:p>
    <w:p w:rsidR="00523ECD" w:rsidRPr="00B6489E" w:rsidRDefault="00523ECD" w:rsidP="00523ECD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6489E">
        <w:rPr>
          <w:rFonts w:asciiTheme="minorHAnsi" w:hAnsiTheme="minorHAnsi" w:cstheme="minorHAnsi"/>
          <w:sz w:val="24"/>
          <w:szCs w:val="24"/>
        </w:rPr>
        <w:t>Training session on Conflict management.</w:t>
      </w:r>
    </w:p>
    <w:p w:rsidR="00523ECD" w:rsidRPr="00B6489E" w:rsidRDefault="00523ECD" w:rsidP="00523ECD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6489E">
        <w:rPr>
          <w:rFonts w:asciiTheme="minorHAnsi" w:hAnsiTheme="minorHAnsi" w:cstheme="minorHAnsi"/>
          <w:sz w:val="24"/>
          <w:szCs w:val="24"/>
        </w:rPr>
        <w:t>Training session on Interpersonal communication Skills.</w:t>
      </w:r>
    </w:p>
    <w:p w:rsidR="00B95179" w:rsidRPr="00B6489E" w:rsidRDefault="009D0C92" w:rsidP="00523ECD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6489E">
        <w:rPr>
          <w:rFonts w:asciiTheme="minorHAnsi" w:hAnsiTheme="minorHAnsi" w:cstheme="minorHAnsi"/>
          <w:sz w:val="24"/>
          <w:szCs w:val="24"/>
        </w:rPr>
        <w:t>Financial Analysis</w:t>
      </w:r>
    </w:p>
    <w:p w:rsidR="009D0C92" w:rsidRPr="00B6489E" w:rsidRDefault="009D0C92" w:rsidP="00523ECD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6489E">
        <w:rPr>
          <w:rFonts w:asciiTheme="minorHAnsi" w:hAnsiTheme="minorHAnsi" w:cstheme="minorHAnsi"/>
          <w:sz w:val="24"/>
          <w:szCs w:val="24"/>
        </w:rPr>
        <w:t>Group Consolidation</w:t>
      </w:r>
    </w:p>
    <w:p w:rsidR="00EA68B3" w:rsidRPr="00B6489E" w:rsidRDefault="00136836" w:rsidP="00EA68B3">
      <w:pPr>
        <w:pStyle w:val="ListParagraph"/>
        <w:spacing w:after="0"/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mallCaps/>
          <w:noProof/>
          <w:sz w:val="24"/>
          <w:szCs w:val="24"/>
        </w:rPr>
        <w:pict>
          <v:shape id="_x0000_s1035" type="#_x0000_t202" style="position:absolute;left:0;text-align:left;margin-left:-15.1pt;margin-top:8.95pt;width:539pt;height:19pt;z-index:251662848;mso-width-relative:margin;mso-height-relative:margin" fillcolor="#0d0d0d">
            <v:textbox style="mso-next-textbox:#_x0000_s1035">
              <w:txbxContent>
                <w:p w:rsidR="008454CC" w:rsidRPr="00AB2C41" w:rsidRDefault="008454CC" w:rsidP="005E0EC3">
                  <w:pPr>
                    <w:ind w:left="-180" w:firstLine="180"/>
                    <w:jc w:val="center"/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mallCaps/>
                      <w:sz w:val="24"/>
                      <w:szCs w:val="24"/>
                    </w:rPr>
                    <w:t>Other Information</w:t>
                  </w:r>
                </w:p>
              </w:txbxContent>
            </v:textbox>
          </v:shape>
        </w:pict>
      </w:r>
    </w:p>
    <w:p w:rsidR="008454CC" w:rsidRPr="00B6489E" w:rsidRDefault="008454CC" w:rsidP="008454CC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5045AE" w:rsidRPr="00B6489E" w:rsidRDefault="005045AE" w:rsidP="005045AE">
      <w:pPr>
        <w:pStyle w:val="ListParagraph"/>
        <w:numPr>
          <w:ilvl w:val="0"/>
          <w:numId w:val="9"/>
        </w:numPr>
        <w:spacing w:after="0" w:line="240" w:lineRule="auto"/>
        <w:ind w:left="1843" w:hanging="425"/>
        <w:rPr>
          <w:rFonts w:asciiTheme="minorHAnsi" w:hAnsiTheme="minorHAnsi" w:cstheme="minorHAnsi"/>
          <w:i/>
          <w:sz w:val="24"/>
          <w:szCs w:val="23"/>
        </w:rPr>
      </w:pPr>
      <w:r w:rsidRPr="00B6489E">
        <w:rPr>
          <w:rFonts w:asciiTheme="minorHAnsi" w:hAnsiTheme="minorHAnsi" w:cstheme="minorHAnsi"/>
          <w:i/>
          <w:sz w:val="24"/>
          <w:szCs w:val="23"/>
        </w:rPr>
        <w:t xml:space="preserve">Religion                     </w:t>
      </w:r>
      <w:r w:rsidR="00CA04BA" w:rsidRPr="00B6489E">
        <w:rPr>
          <w:rFonts w:asciiTheme="minorHAnsi" w:hAnsiTheme="minorHAnsi" w:cstheme="minorHAnsi"/>
          <w:i/>
          <w:sz w:val="24"/>
          <w:szCs w:val="23"/>
        </w:rPr>
        <w:t xml:space="preserve">                              </w:t>
      </w:r>
      <w:r w:rsidR="00B6489E">
        <w:rPr>
          <w:rFonts w:asciiTheme="minorHAnsi" w:hAnsiTheme="minorHAnsi" w:cstheme="minorHAnsi"/>
          <w:i/>
          <w:sz w:val="24"/>
          <w:szCs w:val="23"/>
        </w:rPr>
        <w:t xml:space="preserve">     </w:t>
      </w:r>
      <w:r w:rsidR="00CA04BA" w:rsidRPr="00B6489E">
        <w:rPr>
          <w:rFonts w:asciiTheme="minorHAnsi" w:hAnsiTheme="minorHAnsi" w:cstheme="minorHAnsi"/>
          <w:i/>
          <w:sz w:val="24"/>
          <w:szCs w:val="23"/>
        </w:rPr>
        <w:t xml:space="preserve"> </w:t>
      </w:r>
      <w:r w:rsidRPr="00B6489E">
        <w:rPr>
          <w:rFonts w:asciiTheme="minorHAnsi" w:hAnsiTheme="minorHAnsi" w:cstheme="minorHAnsi"/>
          <w:i/>
          <w:sz w:val="24"/>
          <w:szCs w:val="23"/>
        </w:rPr>
        <w:t>ISLAM</w:t>
      </w:r>
    </w:p>
    <w:p w:rsidR="005045AE" w:rsidRPr="00B6489E" w:rsidRDefault="005045AE" w:rsidP="005045AE">
      <w:pPr>
        <w:pStyle w:val="ListParagraph"/>
        <w:numPr>
          <w:ilvl w:val="0"/>
          <w:numId w:val="9"/>
        </w:numPr>
        <w:spacing w:after="0" w:line="240" w:lineRule="auto"/>
        <w:ind w:left="1843" w:hanging="425"/>
        <w:rPr>
          <w:rFonts w:asciiTheme="minorHAnsi" w:hAnsiTheme="minorHAnsi" w:cstheme="minorHAnsi"/>
          <w:i/>
          <w:sz w:val="24"/>
          <w:szCs w:val="23"/>
        </w:rPr>
      </w:pPr>
      <w:r w:rsidRPr="00B6489E">
        <w:rPr>
          <w:rFonts w:asciiTheme="minorHAnsi" w:hAnsiTheme="minorHAnsi" w:cstheme="minorHAnsi"/>
          <w:i/>
          <w:sz w:val="24"/>
          <w:szCs w:val="23"/>
        </w:rPr>
        <w:t>Date of Birth</w:t>
      </w:r>
      <w:r w:rsidRPr="00B6489E">
        <w:rPr>
          <w:rFonts w:asciiTheme="minorHAnsi" w:hAnsiTheme="minorHAnsi" w:cstheme="minorHAnsi"/>
          <w:i/>
          <w:sz w:val="24"/>
          <w:szCs w:val="23"/>
        </w:rPr>
        <w:tab/>
      </w:r>
      <w:r w:rsidRPr="00B6489E">
        <w:rPr>
          <w:rFonts w:asciiTheme="minorHAnsi" w:hAnsiTheme="minorHAnsi" w:cstheme="minorHAnsi"/>
          <w:i/>
          <w:sz w:val="24"/>
          <w:szCs w:val="23"/>
        </w:rPr>
        <w:tab/>
      </w:r>
      <w:r w:rsidR="00B6489E">
        <w:rPr>
          <w:rFonts w:asciiTheme="minorHAnsi" w:hAnsiTheme="minorHAnsi" w:cstheme="minorHAnsi"/>
          <w:i/>
          <w:sz w:val="24"/>
          <w:szCs w:val="23"/>
        </w:rPr>
        <w:t xml:space="preserve"> </w:t>
      </w:r>
      <w:r w:rsidRPr="00B6489E">
        <w:rPr>
          <w:rFonts w:asciiTheme="minorHAnsi" w:hAnsiTheme="minorHAnsi" w:cstheme="minorHAnsi"/>
          <w:i/>
          <w:sz w:val="24"/>
          <w:szCs w:val="23"/>
        </w:rPr>
        <w:t>:</w:t>
      </w:r>
      <w:r w:rsidRPr="00B6489E">
        <w:rPr>
          <w:rFonts w:asciiTheme="minorHAnsi" w:hAnsiTheme="minorHAnsi" w:cstheme="minorHAnsi"/>
          <w:i/>
          <w:sz w:val="24"/>
          <w:szCs w:val="23"/>
        </w:rPr>
        <w:tab/>
      </w:r>
      <w:r w:rsidRPr="00B6489E">
        <w:rPr>
          <w:rFonts w:asciiTheme="minorHAnsi" w:hAnsiTheme="minorHAnsi" w:cstheme="minorHAnsi"/>
          <w:i/>
          <w:sz w:val="24"/>
          <w:szCs w:val="23"/>
        </w:rPr>
        <w:tab/>
        <w:t>01/01/1991</w:t>
      </w:r>
    </w:p>
    <w:p w:rsidR="005045AE" w:rsidRPr="00B6489E" w:rsidRDefault="005045AE" w:rsidP="005045AE">
      <w:pPr>
        <w:pStyle w:val="ListParagraph"/>
        <w:numPr>
          <w:ilvl w:val="0"/>
          <w:numId w:val="9"/>
        </w:numPr>
        <w:spacing w:after="0" w:line="240" w:lineRule="auto"/>
        <w:ind w:left="1843" w:hanging="425"/>
        <w:rPr>
          <w:rFonts w:asciiTheme="minorHAnsi" w:hAnsiTheme="minorHAnsi" w:cstheme="minorHAnsi"/>
          <w:i/>
          <w:sz w:val="24"/>
          <w:szCs w:val="23"/>
        </w:rPr>
      </w:pPr>
      <w:r w:rsidRPr="00B6489E">
        <w:rPr>
          <w:rFonts w:asciiTheme="minorHAnsi" w:hAnsiTheme="minorHAnsi" w:cstheme="minorHAnsi"/>
          <w:i/>
          <w:sz w:val="24"/>
          <w:szCs w:val="23"/>
        </w:rPr>
        <w:t>Nationality</w:t>
      </w:r>
      <w:r w:rsidRPr="00B6489E">
        <w:rPr>
          <w:rFonts w:asciiTheme="minorHAnsi" w:hAnsiTheme="minorHAnsi" w:cstheme="minorHAnsi"/>
          <w:i/>
          <w:sz w:val="24"/>
          <w:szCs w:val="23"/>
        </w:rPr>
        <w:tab/>
      </w:r>
      <w:r w:rsidRPr="00B6489E">
        <w:rPr>
          <w:rFonts w:asciiTheme="minorHAnsi" w:hAnsiTheme="minorHAnsi" w:cstheme="minorHAnsi"/>
          <w:i/>
          <w:sz w:val="24"/>
          <w:szCs w:val="23"/>
        </w:rPr>
        <w:tab/>
        <w:t>:</w:t>
      </w:r>
      <w:r w:rsidRPr="00B6489E">
        <w:rPr>
          <w:rFonts w:asciiTheme="minorHAnsi" w:hAnsiTheme="minorHAnsi" w:cstheme="minorHAnsi"/>
          <w:i/>
          <w:sz w:val="24"/>
          <w:szCs w:val="23"/>
        </w:rPr>
        <w:tab/>
      </w:r>
      <w:r w:rsidRPr="00B6489E">
        <w:rPr>
          <w:rFonts w:asciiTheme="minorHAnsi" w:hAnsiTheme="minorHAnsi" w:cstheme="minorHAnsi"/>
          <w:i/>
          <w:sz w:val="24"/>
          <w:szCs w:val="23"/>
        </w:rPr>
        <w:tab/>
        <w:t>Pakistani</w:t>
      </w:r>
    </w:p>
    <w:p w:rsidR="005045AE" w:rsidRPr="00B6489E" w:rsidRDefault="00B6489E" w:rsidP="005045AE">
      <w:pPr>
        <w:pStyle w:val="ListParagraph"/>
        <w:numPr>
          <w:ilvl w:val="0"/>
          <w:numId w:val="9"/>
        </w:numPr>
        <w:spacing w:after="0" w:line="240" w:lineRule="auto"/>
        <w:ind w:left="1843" w:hanging="425"/>
        <w:rPr>
          <w:rFonts w:asciiTheme="minorHAnsi" w:hAnsiTheme="minorHAnsi" w:cstheme="minorHAnsi"/>
          <w:i/>
          <w:sz w:val="24"/>
          <w:szCs w:val="23"/>
        </w:rPr>
      </w:pPr>
      <w:r>
        <w:rPr>
          <w:rFonts w:asciiTheme="minorHAnsi" w:hAnsiTheme="minorHAnsi" w:cstheme="minorHAnsi"/>
          <w:i/>
          <w:sz w:val="24"/>
          <w:szCs w:val="23"/>
        </w:rPr>
        <w:t>Marital Status</w:t>
      </w:r>
      <w:r>
        <w:rPr>
          <w:rFonts w:asciiTheme="minorHAnsi" w:hAnsiTheme="minorHAnsi" w:cstheme="minorHAnsi"/>
          <w:i/>
          <w:sz w:val="24"/>
          <w:szCs w:val="23"/>
        </w:rPr>
        <w:tab/>
        <w:t xml:space="preserve">             </w:t>
      </w:r>
      <w:r w:rsidR="005045AE" w:rsidRPr="00B6489E">
        <w:rPr>
          <w:rFonts w:asciiTheme="minorHAnsi" w:hAnsiTheme="minorHAnsi" w:cstheme="minorHAnsi"/>
          <w:i/>
          <w:sz w:val="24"/>
          <w:szCs w:val="23"/>
        </w:rPr>
        <w:t>:</w:t>
      </w:r>
      <w:r w:rsidR="005045AE" w:rsidRPr="00B6489E">
        <w:rPr>
          <w:rFonts w:asciiTheme="minorHAnsi" w:hAnsiTheme="minorHAnsi" w:cstheme="minorHAnsi"/>
          <w:i/>
          <w:sz w:val="24"/>
          <w:szCs w:val="23"/>
        </w:rPr>
        <w:tab/>
      </w:r>
      <w:r w:rsidR="005045AE" w:rsidRPr="00B6489E">
        <w:rPr>
          <w:rFonts w:asciiTheme="minorHAnsi" w:hAnsiTheme="minorHAnsi" w:cstheme="minorHAnsi"/>
          <w:i/>
          <w:sz w:val="24"/>
          <w:szCs w:val="23"/>
        </w:rPr>
        <w:tab/>
        <w:t>Single</w:t>
      </w:r>
    </w:p>
    <w:p w:rsidR="005045AE" w:rsidRPr="00B6489E" w:rsidRDefault="005045AE" w:rsidP="005045AE">
      <w:pPr>
        <w:pStyle w:val="ListParagraph"/>
        <w:numPr>
          <w:ilvl w:val="0"/>
          <w:numId w:val="9"/>
        </w:numPr>
        <w:spacing w:after="0" w:line="240" w:lineRule="auto"/>
        <w:ind w:left="1843" w:hanging="425"/>
        <w:rPr>
          <w:rFonts w:asciiTheme="minorHAnsi" w:hAnsiTheme="minorHAnsi" w:cstheme="minorHAnsi"/>
          <w:i/>
          <w:sz w:val="24"/>
          <w:szCs w:val="23"/>
        </w:rPr>
      </w:pPr>
      <w:r w:rsidRPr="00B6489E">
        <w:rPr>
          <w:rFonts w:asciiTheme="minorHAnsi" w:hAnsiTheme="minorHAnsi" w:cstheme="minorHAnsi"/>
          <w:i/>
          <w:sz w:val="24"/>
          <w:szCs w:val="23"/>
        </w:rPr>
        <w:t>Languages known</w:t>
      </w:r>
      <w:r w:rsidRPr="00B6489E">
        <w:rPr>
          <w:rFonts w:asciiTheme="minorHAnsi" w:hAnsiTheme="minorHAnsi" w:cstheme="minorHAnsi"/>
          <w:i/>
          <w:sz w:val="24"/>
          <w:szCs w:val="23"/>
        </w:rPr>
        <w:tab/>
      </w:r>
      <w:r w:rsidR="00CA04BA" w:rsidRPr="00B6489E">
        <w:rPr>
          <w:rFonts w:asciiTheme="minorHAnsi" w:hAnsiTheme="minorHAnsi" w:cstheme="minorHAnsi"/>
          <w:i/>
          <w:sz w:val="24"/>
          <w:szCs w:val="23"/>
        </w:rPr>
        <w:tab/>
      </w:r>
      <w:r w:rsidRPr="00B6489E">
        <w:rPr>
          <w:rFonts w:asciiTheme="minorHAnsi" w:hAnsiTheme="minorHAnsi" w:cstheme="minorHAnsi"/>
          <w:i/>
          <w:sz w:val="24"/>
          <w:szCs w:val="23"/>
        </w:rPr>
        <w:t>:</w:t>
      </w:r>
      <w:r w:rsidRPr="00B6489E">
        <w:rPr>
          <w:rFonts w:asciiTheme="minorHAnsi" w:hAnsiTheme="minorHAnsi" w:cstheme="minorHAnsi"/>
          <w:i/>
          <w:sz w:val="24"/>
          <w:szCs w:val="23"/>
        </w:rPr>
        <w:tab/>
      </w:r>
      <w:r w:rsidRPr="00B6489E">
        <w:rPr>
          <w:rFonts w:asciiTheme="minorHAnsi" w:hAnsiTheme="minorHAnsi" w:cstheme="minorHAnsi"/>
          <w:i/>
          <w:sz w:val="24"/>
          <w:szCs w:val="23"/>
        </w:rPr>
        <w:tab/>
        <w:t xml:space="preserve">English, Urdu </w:t>
      </w:r>
      <w:r w:rsidR="00717B3A" w:rsidRPr="00B6489E">
        <w:rPr>
          <w:rFonts w:asciiTheme="minorHAnsi" w:hAnsiTheme="minorHAnsi" w:cstheme="minorHAnsi"/>
          <w:i/>
          <w:sz w:val="24"/>
          <w:szCs w:val="23"/>
        </w:rPr>
        <w:t>Punjabi</w:t>
      </w:r>
      <w:r w:rsidRPr="00B6489E">
        <w:rPr>
          <w:rFonts w:asciiTheme="minorHAnsi" w:hAnsiTheme="minorHAnsi" w:cstheme="minorHAnsi"/>
          <w:i/>
          <w:sz w:val="24"/>
          <w:szCs w:val="23"/>
        </w:rPr>
        <w:t xml:space="preserve"> and Hindi</w:t>
      </w:r>
    </w:p>
    <w:p w:rsidR="00EA0274" w:rsidRDefault="00EA0274" w:rsidP="005045AE">
      <w:pPr>
        <w:pStyle w:val="ListParagraph"/>
        <w:numPr>
          <w:ilvl w:val="0"/>
          <w:numId w:val="9"/>
        </w:numPr>
        <w:spacing w:after="0" w:line="240" w:lineRule="auto"/>
        <w:ind w:left="1843" w:hanging="425"/>
        <w:rPr>
          <w:rFonts w:asciiTheme="minorHAnsi" w:hAnsiTheme="minorHAnsi" w:cstheme="minorHAnsi"/>
          <w:i/>
          <w:sz w:val="24"/>
          <w:szCs w:val="23"/>
        </w:rPr>
      </w:pPr>
    </w:p>
    <w:p w:rsidR="005045AE" w:rsidRPr="00B6489E" w:rsidRDefault="005045AE" w:rsidP="005045AE">
      <w:pPr>
        <w:pStyle w:val="ListParagraph"/>
        <w:numPr>
          <w:ilvl w:val="0"/>
          <w:numId w:val="9"/>
        </w:numPr>
        <w:spacing w:after="0" w:line="240" w:lineRule="auto"/>
        <w:ind w:left="1843" w:hanging="425"/>
        <w:rPr>
          <w:rFonts w:asciiTheme="minorHAnsi" w:hAnsiTheme="minorHAnsi" w:cstheme="minorHAnsi"/>
          <w:i/>
          <w:sz w:val="24"/>
          <w:szCs w:val="23"/>
        </w:rPr>
      </w:pPr>
      <w:r w:rsidRPr="00B6489E">
        <w:rPr>
          <w:rFonts w:asciiTheme="minorHAnsi" w:hAnsiTheme="minorHAnsi" w:cstheme="minorHAnsi"/>
          <w:i/>
          <w:sz w:val="24"/>
          <w:szCs w:val="23"/>
        </w:rPr>
        <w:t xml:space="preserve">Gender </w:t>
      </w:r>
      <w:r w:rsidRPr="00B6489E">
        <w:rPr>
          <w:rFonts w:asciiTheme="minorHAnsi" w:hAnsiTheme="minorHAnsi" w:cstheme="minorHAnsi"/>
          <w:i/>
          <w:sz w:val="24"/>
          <w:szCs w:val="23"/>
        </w:rPr>
        <w:tab/>
      </w:r>
      <w:r w:rsidRPr="00B6489E">
        <w:rPr>
          <w:rFonts w:asciiTheme="minorHAnsi" w:hAnsiTheme="minorHAnsi" w:cstheme="minorHAnsi"/>
          <w:i/>
          <w:sz w:val="24"/>
          <w:szCs w:val="23"/>
        </w:rPr>
        <w:tab/>
      </w:r>
      <w:r w:rsidRPr="00B6489E">
        <w:rPr>
          <w:rFonts w:asciiTheme="minorHAnsi" w:hAnsiTheme="minorHAnsi" w:cstheme="minorHAnsi"/>
          <w:i/>
          <w:sz w:val="24"/>
          <w:szCs w:val="23"/>
        </w:rPr>
        <w:tab/>
        <w:t>:</w:t>
      </w:r>
      <w:r w:rsidRPr="00B6489E">
        <w:rPr>
          <w:rFonts w:asciiTheme="minorHAnsi" w:hAnsiTheme="minorHAnsi" w:cstheme="minorHAnsi"/>
          <w:i/>
          <w:sz w:val="24"/>
          <w:szCs w:val="23"/>
        </w:rPr>
        <w:tab/>
      </w:r>
      <w:r w:rsidRPr="00B6489E">
        <w:rPr>
          <w:rFonts w:asciiTheme="minorHAnsi" w:hAnsiTheme="minorHAnsi" w:cstheme="minorHAnsi"/>
          <w:i/>
          <w:sz w:val="24"/>
          <w:szCs w:val="23"/>
        </w:rPr>
        <w:tab/>
        <w:t>Male</w:t>
      </w:r>
    </w:p>
    <w:p w:rsidR="003E7395" w:rsidRDefault="003E7395" w:rsidP="00197328">
      <w:pPr>
        <w:spacing w:after="0"/>
        <w:rPr>
          <w:rFonts w:asciiTheme="minorHAnsi" w:hAnsiTheme="minorHAnsi" w:cstheme="minorHAnsi"/>
        </w:rPr>
      </w:pPr>
    </w:p>
    <w:p w:rsidR="00EA0274" w:rsidRDefault="00EA0274" w:rsidP="00EA0274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288</w:t>
      </w:r>
      <w:bookmarkStart w:id="0" w:name="_GoBack"/>
      <w:bookmarkEnd w:id="0"/>
    </w:p>
    <w:p w:rsidR="00EA0274" w:rsidRDefault="00EA0274" w:rsidP="00EA0274">
      <w:hyperlink r:id="rId11" w:history="1">
        <w:r>
          <w:rPr>
            <w:rStyle w:val="Hyperlink"/>
          </w:rPr>
          <w:t>Click to send CV No &amp; get contact details of candidate</w:t>
        </w:r>
      </w:hyperlink>
    </w:p>
    <w:p w:rsidR="00EA0274" w:rsidRDefault="00EA0274" w:rsidP="00EA027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33D953A" wp14:editId="5C92A6BD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74" w:rsidRDefault="00EA0274" w:rsidP="00EA027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A0274" w:rsidRPr="00B6489E" w:rsidRDefault="00EA0274" w:rsidP="00197328">
      <w:pPr>
        <w:spacing w:after="0"/>
        <w:rPr>
          <w:rFonts w:asciiTheme="minorHAnsi" w:hAnsiTheme="minorHAnsi" w:cstheme="minorHAnsi"/>
        </w:rPr>
      </w:pPr>
    </w:p>
    <w:sectPr w:rsidR="00EA0274" w:rsidRPr="00B6489E" w:rsidSect="00DD2366">
      <w:type w:val="continuous"/>
      <w:pgSz w:w="11907" w:h="16839" w:code="9"/>
      <w:pgMar w:top="720" w:right="1440" w:bottom="144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36" w:rsidRDefault="00136836" w:rsidP="00D26B19">
      <w:pPr>
        <w:spacing w:after="0" w:line="240" w:lineRule="auto"/>
      </w:pPr>
      <w:r>
        <w:separator/>
      </w:r>
    </w:p>
  </w:endnote>
  <w:endnote w:type="continuationSeparator" w:id="0">
    <w:p w:rsidR="00136836" w:rsidRDefault="00136836" w:rsidP="00D2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EA" w:rsidRDefault="007C5233" w:rsidP="00E3692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/>
      </w:rPr>
    </w:pPr>
    <w:r>
      <w:rPr>
        <w:rFonts w:ascii="Cambria" w:hAnsi="Cambria"/>
      </w:rPr>
      <w:tab/>
    </w:r>
    <w:r w:rsidR="001115EA">
      <w:rPr>
        <w:rFonts w:ascii="Cambria" w:hAnsi="Cambria"/>
      </w:rPr>
      <w:t xml:space="preserve">Page </w:t>
    </w:r>
    <w:r w:rsidR="00DA23A1">
      <w:fldChar w:fldCharType="begin"/>
    </w:r>
    <w:r w:rsidR="00927F9D">
      <w:instrText xml:space="preserve"> PAGE   \* MERGEFORMAT </w:instrText>
    </w:r>
    <w:r w:rsidR="00DA23A1">
      <w:fldChar w:fldCharType="separate"/>
    </w:r>
    <w:r w:rsidR="00EA0274" w:rsidRPr="00EA0274">
      <w:rPr>
        <w:rFonts w:ascii="Cambria" w:hAnsi="Cambria"/>
        <w:noProof/>
      </w:rPr>
      <w:t>3</w:t>
    </w:r>
    <w:r w:rsidR="00DA23A1">
      <w:rPr>
        <w:rFonts w:ascii="Cambria" w:hAnsi="Cambria"/>
        <w:noProof/>
      </w:rPr>
      <w:fldChar w:fldCharType="end"/>
    </w:r>
  </w:p>
  <w:p w:rsidR="001115EA" w:rsidRDefault="00111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36" w:rsidRDefault="00136836" w:rsidP="00D26B19">
      <w:pPr>
        <w:spacing w:after="0" w:line="240" w:lineRule="auto"/>
      </w:pPr>
      <w:r>
        <w:separator/>
      </w:r>
    </w:p>
  </w:footnote>
  <w:footnote w:type="continuationSeparator" w:id="0">
    <w:p w:rsidR="00136836" w:rsidRDefault="00136836" w:rsidP="00D2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8FB"/>
    <w:multiLevelType w:val="hybridMultilevel"/>
    <w:tmpl w:val="B3F42A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73B69"/>
    <w:multiLevelType w:val="hybridMultilevel"/>
    <w:tmpl w:val="F9CED8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3C4AC3"/>
    <w:multiLevelType w:val="multilevel"/>
    <w:tmpl w:val="AD7E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C362A"/>
    <w:multiLevelType w:val="hybridMultilevel"/>
    <w:tmpl w:val="3DE0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F673A2"/>
    <w:multiLevelType w:val="hybridMultilevel"/>
    <w:tmpl w:val="B3A2F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3264D5"/>
    <w:multiLevelType w:val="hybridMultilevel"/>
    <w:tmpl w:val="3BDE31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3C245CF"/>
    <w:multiLevelType w:val="hybridMultilevel"/>
    <w:tmpl w:val="D3945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FC35C1"/>
    <w:multiLevelType w:val="hybridMultilevel"/>
    <w:tmpl w:val="E3E8E0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B70B5"/>
    <w:multiLevelType w:val="hybridMultilevel"/>
    <w:tmpl w:val="5A6A2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C0B7E41"/>
    <w:multiLevelType w:val="hybridMultilevel"/>
    <w:tmpl w:val="3C2A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2C41"/>
    <w:rsid w:val="00001364"/>
    <w:rsid w:val="00007EB2"/>
    <w:rsid w:val="00010332"/>
    <w:rsid w:val="00012B07"/>
    <w:rsid w:val="000258E4"/>
    <w:rsid w:val="0002649E"/>
    <w:rsid w:val="00026664"/>
    <w:rsid w:val="00027A05"/>
    <w:rsid w:val="00037453"/>
    <w:rsid w:val="00060205"/>
    <w:rsid w:val="000622C6"/>
    <w:rsid w:val="00066916"/>
    <w:rsid w:val="000720D0"/>
    <w:rsid w:val="0007606A"/>
    <w:rsid w:val="0008425F"/>
    <w:rsid w:val="00087AE5"/>
    <w:rsid w:val="0009541E"/>
    <w:rsid w:val="00097326"/>
    <w:rsid w:val="000B397E"/>
    <w:rsid w:val="000B6265"/>
    <w:rsid w:val="000C61B8"/>
    <w:rsid w:val="000C7B90"/>
    <w:rsid w:val="000F0FD2"/>
    <w:rsid w:val="000F4F4F"/>
    <w:rsid w:val="0010066D"/>
    <w:rsid w:val="001115EA"/>
    <w:rsid w:val="00112B0E"/>
    <w:rsid w:val="00114C27"/>
    <w:rsid w:val="00120841"/>
    <w:rsid w:val="001246B9"/>
    <w:rsid w:val="00124D7B"/>
    <w:rsid w:val="0013285A"/>
    <w:rsid w:val="00136836"/>
    <w:rsid w:val="001419A2"/>
    <w:rsid w:val="00155DC3"/>
    <w:rsid w:val="00160E66"/>
    <w:rsid w:val="001630C8"/>
    <w:rsid w:val="001725FE"/>
    <w:rsid w:val="0018270B"/>
    <w:rsid w:val="00194018"/>
    <w:rsid w:val="00197328"/>
    <w:rsid w:val="001A284A"/>
    <w:rsid w:val="001B5C0E"/>
    <w:rsid w:val="001B79FC"/>
    <w:rsid w:val="001E7819"/>
    <w:rsid w:val="001F2288"/>
    <w:rsid w:val="00200F71"/>
    <w:rsid w:val="002062E4"/>
    <w:rsid w:val="00207A6E"/>
    <w:rsid w:val="00211138"/>
    <w:rsid w:val="00212341"/>
    <w:rsid w:val="00224705"/>
    <w:rsid w:val="00234286"/>
    <w:rsid w:val="0023661D"/>
    <w:rsid w:val="00244DB2"/>
    <w:rsid w:val="00245202"/>
    <w:rsid w:val="002520D0"/>
    <w:rsid w:val="00252603"/>
    <w:rsid w:val="002618DD"/>
    <w:rsid w:val="002644AA"/>
    <w:rsid w:val="00276BEC"/>
    <w:rsid w:val="00281D01"/>
    <w:rsid w:val="002969BB"/>
    <w:rsid w:val="002A003A"/>
    <w:rsid w:val="002B4090"/>
    <w:rsid w:val="002C402E"/>
    <w:rsid w:val="002D09BE"/>
    <w:rsid w:val="002D19C1"/>
    <w:rsid w:val="002E07F5"/>
    <w:rsid w:val="002E6BC0"/>
    <w:rsid w:val="002F4F72"/>
    <w:rsid w:val="00301C1F"/>
    <w:rsid w:val="00304786"/>
    <w:rsid w:val="00310FB3"/>
    <w:rsid w:val="00311172"/>
    <w:rsid w:val="00344D28"/>
    <w:rsid w:val="00350460"/>
    <w:rsid w:val="0035174C"/>
    <w:rsid w:val="00376F00"/>
    <w:rsid w:val="0038192F"/>
    <w:rsid w:val="003A7BB2"/>
    <w:rsid w:val="003A7BF1"/>
    <w:rsid w:val="003C42DD"/>
    <w:rsid w:val="003C61BD"/>
    <w:rsid w:val="003C74AC"/>
    <w:rsid w:val="003D69A9"/>
    <w:rsid w:val="003E0E96"/>
    <w:rsid w:val="003E426D"/>
    <w:rsid w:val="003E7395"/>
    <w:rsid w:val="003F4352"/>
    <w:rsid w:val="003F5A4D"/>
    <w:rsid w:val="003F7C0E"/>
    <w:rsid w:val="00410835"/>
    <w:rsid w:val="004111D7"/>
    <w:rsid w:val="00422960"/>
    <w:rsid w:val="004400D0"/>
    <w:rsid w:val="00447788"/>
    <w:rsid w:val="004521BD"/>
    <w:rsid w:val="004536CA"/>
    <w:rsid w:val="00460FFB"/>
    <w:rsid w:val="0046455B"/>
    <w:rsid w:val="00471030"/>
    <w:rsid w:val="0048320D"/>
    <w:rsid w:val="0048339A"/>
    <w:rsid w:val="0048455E"/>
    <w:rsid w:val="004852D1"/>
    <w:rsid w:val="00486072"/>
    <w:rsid w:val="00490CED"/>
    <w:rsid w:val="00490F4E"/>
    <w:rsid w:val="0049719B"/>
    <w:rsid w:val="00497405"/>
    <w:rsid w:val="004A5430"/>
    <w:rsid w:val="004B027B"/>
    <w:rsid w:val="004B0F0F"/>
    <w:rsid w:val="004B25BA"/>
    <w:rsid w:val="004B33C2"/>
    <w:rsid w:val="004C037F"/>
    <w:rsid w:val="004C1EDB"/>
    <w:rsid w:val="004C4FAF"/>
    <w:rsid w:val="004D3AE6"/>
    <w:rsid w:val="004E32BE"/>
    <w:rsid w:val="004E563E"/>
    <w:rsid w:val="004F37C4"/>
    <w:rsid w:val="005045AE"/>
    <w:rsid w:val="00506F73"/>
    <w:rsid w:val="005126F8"/>
    <w:rsid w:val="005134FD"/>
    <w:rsid w:val="00523ECD"/>
    <w:rsid w:val="00525B04"/>
    <w:rsid w:val="0053718B"/>
    <w:rsid w:val="0054523E"/>
    <w:rsid w:val="005473DE"/>
    <w:rsid w:val="00553E4B"/>
    <w:rsid w:val="00565229"/>
    <w:rsid w:val="00570510"/>
    <w:rsid w:val="0057442A"/>
    <w:rsid w:val="00574C7B"/>
    <w:rsid w:val="0057510F"/>
    <w:rsid w:val="005908CD"/>
    <w:rsid w:val="005A16A7"/>
    <w:rsid w:val="005A16D1"/>
    <w:rsid w:val="005A72CE"/>
    <w:rsid w:val="005B5D9B"/>
    <w:rsid w:val="005C3E33"/>
    <w:rsid w:val="005C7AC8"/>
    <w:rsid w:val="005D03FD"/>
    <w:rsid w:val="005D4F8E"/>
    <w:rsid w:val="005E0EC3"/>
    <w:rsid w:val="005E35B7"/>
    <w:rsid w:val="005E7205"/>
    <w:rsid w:val="005F16AB"/>
    <w:rsid w:val="005F391D"/>
    <w:rsid w:val="00600496"/>
    <w:rsid w:val="00600EB7"/>
    <w:rsid w:val="00602266"/>
    <w:rsid w:val="00610DA7"/>
    <w:rsid w:val="00632BAF"/>
    <w:rsid w:val="00656F0D"/>
    <w:rsid w:val="00662644"/>
    <w:rsid w:val="006749BD"/>
    <w:rsid w:val="00683F0B"/>
    <w:rsid w:val="00692106"/>
    <w:rsid w:val="006956F9"/>
    <w:rsid w:val="00695CF7"/>
    <w:rsid w:val="006A0B36"/>
    <w:rsid w:val="006A20C2"/>
    <w:rsid w:val="006B2DBB"/>
    <w:rsid w:val="006D0827"/>
    <w:rsid w:val="006E4100"/>
    <w:rsid w:val="006F0EA5"/>
    <w:rsid w:val="006F4F58"/>
    <w:rsid w:val="00703653"/>
    <w:rsid w:val="0070441B"/>
    <w:rsid w:val="00713BD6"/>
    <w:rsid w:val="0071625D"/>
    <w:rsid w:val="00717B3A"/>
    <w:rsid w:val="00720B06"/>
    <w:rsid w:val="00740E33"/>
    <w:rsid w:val="007457CE"/>
    <w:rsid w:val="0075353A"/>
    <w:rsid w:val="00753A7E"/>
    <w:rsid w:val="00756F3F"/>
    <w:rsid w:val="007621EE"/>
    <w:rsid w:val="007746D4"/>
    <w:rsid w:val="007809B1"/>
    <w:rsid w:val="00781744"/>
    <w:rsid w:val="00781AFA"/>
    <w:rsid w:val="00784938"/>
    <w:rsid w:val="0079754D"/>
    <w:rsid w:val="007A1F0A"/>
    <w:rsid w:val="007B1696"/>
    <w:rsid w:val="007B2459"/>
    <w:rsid w:val="007B55A9"/>
    <w:rsid w:val="007C06D2"/>
    <w:rsid w:val="007C3D69"/>
    <w:rsid w:val="007C5233"/>
    <w:rsid w:val="007C63E3"/>
    <w:rsid w:val="007D1F38"/>
    <w:rsid w:val="007D3A06"/>
    <w:rsid w:val="007D5FEC"/>
    <w:rsid w:val="007D7828"/>
    <w:rsid w:val="007E5904"/>
    <w:rsid w:val="007F4D76"/>
    <w:rsid w:val="00804EC4"/>
    <w:rsid w:val="008078BC"/>
    <w:rsid w:val="00810B63"/>
    <w:rsid w:val="00811933"/>
    <w:rsid w:val="00820283"/>
    <w:rsid w:val="0082351E"/>
    <w:rsid w:val="0083622F"/>
    <w:rsid w:val="008369AB"/>
    <w:rsid w:val="00837808"/>
    <w:rsid w:val="00841D72"/>
    <w:rsid w:val="008454CC"/>
    <w:rsid w:val="00846DE3"/>
    <w:rsid w:val="00852D07"/>
    <w:rsid w:val="00854AD5"/>
    <w:rsid w:val="00856C96"/>
    <w:rsid w:val="00873791"/>
    <w:rsid w:val="0088099F"/>
    <w:rsid w:val="0088249C"/>
    <w:rsid w:val="0088411C"/>
    <w:rsid w:val="008938CC"/>
    <w:rsid w:val="008A52C7"/>
    <w:rsid w:val="008B008F"/>
    <w:rsid w:val="008C0EE6"/>
    <w:rsid w:val="008C10D8"/>
    <w:rsid w:val="008C3CAE"/>
    <w:rsid w:val="008C71AD"/>
    <w:rsid w:val="008E7513"/>
    <w:rsid w:val="008F09B1"/>
    <w:rsid w:val="00927F9D"/>
    <w:rsid w:val="009370CD"/>
    <w:rsid w:val="00950610"/>
    <w:rsid w:val="009530E3"/>
    <w:rsid w:val="00953255"/>
    <w:rsid w:val="009640BF"/>
    <w:rsid w:val="0096492C"/>
    <w:rsid w:val="009704F7"/>
    <w:rsid w:val="0097256D"/>
    <w:rsid w:val="00992B06"/>
    <w:rsid w:val="00994267"/>
    <w:rsid w:val="00994968"/>
    <w:rsid w:val="009A0AA3"/>
    <w:rsid w:val="009B5EA1"/>
    <w:rsid w:val="009B76D5"/>
    <w:rsid w:val="009C1466"/>
    <w:rsid w:val="009C25D4"/>
    <w:rsid w:val="009D0C92"/>
    <w:rsid w:val="009E155C"/>
    <w:rsid w:val="009F2A5E"/>
    <w:rsid w:val="009F6A9E"/>
    <w:rsid w:val="00A17312"/>
    <w:rsid w:val="00A22018"/>
    <w:rsid w:val="00A3638D"/>
    <w:rsid w:val="00A439A9"/>
    <w:rsid w:val="00A542D4"/>
    <w:rsid w:val="00A55A65"/>
    <w:rsid w:val="00A560A5"/>
    <w:rsid w:val="00A579CC"/>
    <w:rsid w:val="00A66910"/>
    <w:rsid w:val="00A93423"/>
    <w:rsid w:val="00A94AE8"/>
    <w:rsid w:val="00AA08EF"/>
    <w:rsid w:val="00AA55EB"/>
    <w:rsid w:val="00AB29E3"/>
    <w:rsid w:val="00AB2C41"/>
    <w:rsid w:val="00AC458A"/>
    <w:rsid w:val="00AC6D7A"/>
    <w:rsid w:val="00AC7A4C"/>
    <w:rsid w:val="00AD6B66"/>
    <w:rsid w:val="00AE6656"/>
    <w:rsid w:val="00AF3627"/>
    <w:rsid w:val="00AF6FDB"/>
    <w:rsid w:val="00B1390C"/>
    <w:rsid w:val="00B15662"/>
    <w:rsid w:val="00B23381"/>
    <w:rsid w:val="00B26BF5"/>
    <w:rsid w:val="00B4291E"/>
    <w:rsid w:val="00B44E51"/>
    <w:rsid w:val="00B47392"/>
    <w:rsid w:val="00B6489E"/>
    <w:rsid w:val="00B65391"/>
    <w:rsid w:val="00B70B00"/>
    <w:rsid w:val="00B73DD7"/>
    <w:rsid w:val="00B86E66"/>
    <w:rsid w:val="00B91D12"/>
    <w:rsid w:val="00B95179"/>
    <w:rsid w:val="00B9529A"/>
    <w:rsid w:val="00BA5750"/>
    <w:rsid w:val="00BA6016"/>
    <w:rsid w:val="00BB7246"/>
    <w:rsid w:val="00BD5714"/>
    <w:rsid w:val="00BD7077"/>
    <w:rsid w:val="00BD7B84"/>
    <w:rsid w:val="00BE0E2D"/>
    <w:rsid w:val="00BF49D5"/>
    <w:rsid w:val="00BF6370"/>
    <w:rsid w:val="00C003BA"/>
    <w:rsid w:val="00C02A28"/>
    <w:rsid w:val="00C05D26"/>
    <w:rsid w:val="00C07430"/>
    <w:rsid w:val="00C12A5D"/>
    <w:rsid w:val="00C15F7C"/>
    <w:rsid w:val="00C26685"/>
    <w:rsid w:val="00C40261"/>
    <w:rsid w:val="00C44046"/>
    <w:rsid w:val="00C44097"/>
    <w:rsid w:val="00C54B22"/>
    <w:rsid w:val="00C63073"/>
    <w:rsid w:val="00C65998"/>
    <w:rsid w:val="00C81DE1"/>
    <w:rsid w:val="00C8208C"/>
    <w:rsid w:val="00C84C4E"/>
    <w:rsid w:val="00C860B4"/>
    <w:rsid w:val="00C92592"/>
    <w:rsid w:val="00CA04BA"/>
    <w:rsid w:val="00CB4E69"/>
    <w:rsid w:val="00CB5334"/>
    <w:rsid w:val="00CD41E4"/>
    <w:rsid w:val="00CE4CE1"/>
    <w:rsid w:val="00CE6B98"/>
    <w:rsid w:val="00CF60F2"/>
    <w:rsid w:val="00D1284F"/>
    <w:rsid w:val="00D143E4"/>
    <w:rsid w:val="00D21363"/>
    <w:rsid w:val="00D217C8"/>
    <w:rsid w:val="00D21A87"/>
    <w:rsid w:val="00D227EC"/>
    <w:rsid w:val="00D236B8"/>
    <w:rsid w:val="00D26B19"/>
    <w:rsid w:val="00D303D1"/>
    <w:rsid w:val="00D30A86"/>
    <w:rsid w:val="00D42C3B"/>
    <w:rsid w:val="00D45F46"/>
    <w:rsid w:val="00D54682"/>
    <w:rsid w:val="00D61EB6"/>
    <w:rsid w:val="00D623BD"/>
    <w:rsid w:val="00D66684"/>
    <w:rsid w:val="00D7335A"/>
    <w:rsid w:val="00D85C99"/>
    <w:rsid w:val="00D93D72"/>
    <w:rsid w:val="00D95E5A"/>
    <w:rsid w:val="00DA0490"/>
    <w:rsid w:val="00DA23A1"/>
    <w:rsid w:val="00DA6C60"/>
    <w:rsid w:val="00DA6F75"/>
    <w:rsid w:val="00DB1595"/>
    <w:rsid w:val="00DC2AC2"/>
    <w:rsid w:val="00DD04AF"/>
    <w:rsid w:val="00DD19FF"/>
    <w:rsid w:val="00DD2366"/>
    <w:rsid w:val="00DD6325"/>
    <w:rsid w:val="00DD7431"/>
    <w:rsid w:val="00DE11B8"/>
    <w:rsid w:val="00DF0AB6"/>
    <w:rsid w:val="00E012CD"/>
    <w:rsid w:val="00E03A55"/>
    <w:rsid w:val="00E06932"/>
    <w:rsid w:val="00E126C4"/>
    <w:rsid w:val="00E13F32"/>
    <w:rsid w:val="00E21747"/>
    <w:rsid w:val="00E24FA1"/>
    <w:rsid w:val="00E27272"/>
    <w:rsid w:val="00E34453"/>
    <w:rsid w:val="00E36928"/>
    <w:rsid w:val="00E37D10"/>
    <w:rsid w:val="00E4129E"/>
    <w:rsid w:val="00E5285E"/>
    <w:rsid w:val="00E5374D"/>
    <w:rsid w:val="00E6009A"/>
    <w:rsid w:val="00E603CD"/>
    <w:rsid w:val="00E64A29"/>
    <w:rsid w:val="00E66687"/>
    <w:rsid w:val="00E760AC"/>
    <w:rsid w:val="00E77945"/>
    <w:rsid w:val="00E82CBF"/>
    <w:rsid w:val="00E86CE7"/>
    <w:rsid w:val="00E87F6E"/>
    <w:rsid w:val="00E919CF"/>
    <w:rsid w:val="00EA0274"/>
    <w:rsid w:val="00EA1563"/>
    <w:rsid w:val="00EA16FA"/>
    <w:rsid w:val="00EA5864"/>
    <w:rsid w:val="00EA68B3"/>
    <w:rsid w:val="00EB3C99"/>
    <w:rsid w:val="00EB5CB4"/>
    <w:rsid w:val="00EB66D4"/>
    <w:rsid w:val="00EC5B57"/>
    <w:rsid w:val="00ED2C49"/>
    <w:rsid w:val="00ED7814"/>
    <w:rsid w:val="00EF16CF"/>
    <w:rsid w:val="00F0024B"/>
    <w:rsid w:val="00F0322D"/>
    <w:rsid w:val="00F1310D"/>
    <w:rsid w:val="00F1333E"/>
    <w:rsid w:val="00F17581"/>
    <w:rsid w:val="00F20180"/>
    <w:rsid w:val="00F37C0A"/>
    <w:rsid w:val="00F528B7"/>
    <w:rsid w:val="00F57626"/>
    <w:rsid w:val="00F6127E"/>
    <w:rsid w:val="00F64599"/>
    <w:rsid w:val="00F73C22"/>
    <w:rsid w:val="00F75CC1"/>
    <w:rsid w:val="00F84330"/>
    <w:rsid w:val="00F85F9C"/>
    <w:rsid w:val="00F85FE7"/>
    <w:rsid w:val="00F8799D"/>
    <w:rsid w:val="00FA0D6D"/>
    <w:rsid w:val="00FB2315"/>
    <w:rsid w:val="00FB27CC"/>
    <w:rsid w:val="00FC58A1"/>
    <w:rsid w:val="00FF1D71"/>
    <w:rsid w:val="00FF31CF"/>
    <w:rsid w:val="00FF4781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4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0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8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2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B19"/>
  </w:style>
  <w:style w:type="paragraph" w:styleId="Footer">
    <w:name w:val="footer"/>
    <w:basedOn w:val="Normal"/>
    <w:link w:val="FooterChar"/>
    <w:uiPriority w:val="99"/>
    <w:unhideWhenUsed/>
    <w:rsid w:val="00D2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B19"/>
  </w:style>
  <w:style w:type="character" w:customStyle="1" w:styleId="Heading1Char">
    <w:name w:val="Heading 1 Char"/>
    <w:basedOn w:val="DefaultParagraphFont"/>
    <w:link w:val="Heading1"/>
    <w:uiPriority w:val="9"/>
    <w:rsid w:val="009C146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DD04AF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DD04AF"/>
    <w:rPr>
      <w:rFonts w:ascii="Times New Roman" w:eastAsia="Times New Roman" w:hAnsi="Times New Roman" w:cs="Arial"/>
      <w:sz w:val="24"/>
      <w:szCs w:val="24"/>
      <w:lang w:val="en-GB" w:bidi="ar-SA"/>
    </w:rPr>
  </w:style>
  <w:style w:type="paragraph" w:styleId="Title">
    <w:name w:val="Title"/>
    <w:basedOn w:val="Normal"/>
    <w:link w:val="TitleChar"/>
    <w:qFormat/>
    <w:rsid w:val="00DB159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DB1595"/>
    <w:rPr>
      <w:rFonts w:ascii="Times New Roman" w:eastAsia="Times New Roman" w:hAnsi="Times New Roman"/>
      <w:b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2A0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Pakista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053B-383B-431A-88D7-595CC18E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FAROOK YUSHRI AHAMED</vt:lpstr>
    </vt:vector>
  </TitlesOfParts>
  <Company>Toshiba</Company>
  <LinksUpToDate>false</LinksUpToDate>
  <CharactersWithSpaces>4330</CharactersWithSpaces>
  <SharedDoc>false</SharedDoc>
  <HLinks>
    <vt:vector size="18" baseType="variant">
      <vt:variant>
        <vt:i4>3735560</vt:i4>
      </vt:variant>
      <vt:variant>
        <vt:i4>3</vt:i4>
      </vt:variant>
      <vt:variant>
        <vt:i4>0</vt:i4>
      </vt:variant>
      <vt:variant>
        <vt:i4>5</vt:i4>
      </vt:variant>
      <vt:variant>
        <vt:lpwstr>mailto:akoneri@alyousuf.com</vt:lpwstr>
      </vt:variant>
      <vt:variant>
        <vt:lpwstr/>
      </vt:variant>
      <vt:variant>
        <vt:i4>917626</vt:i4>
      </vt:variant>
      <vt:variant>
        <vt:i4>0</vt:i4>
      </vt:variant>
      <vt:variant>
        <vt:i4>0</vt:i4>
      </vt:variant>
      <vt:variant>
        <vt:i4>5</vt:i4>
      </vt:variant>
      <vt:variant>
        <vt:lpwstr>mailto:norsuad@iiu.edu.my</vt:lpwstr>
      </vt:variant>
      <vt:variant>
        <vt:lpwstr/>
      </vt:variant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yushriahamed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FAROOK YUSHRI AHAMED</dc:title>
  <dc:creator>Yushri Ahamed</dc:creator>
  <cp:lastModifiedBy>Pc3</cp:lastModifiedBy>
  <cp:revision>77</cp:revision>
  <cp:lastPrinted>2010-01-02T17:53:00Z</cp:lastPrinted>
  <dcterms:created xsi:type="dcterms:W3CDTF">2012-06-19T06:29:00Z</dcterms:created>
  <dcterms:modified xsi:type="dcterms:W3CDTF">2016-06-02T12:34:00Z</dcterms:modified>
</cp:coreProperties>
</file>